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2F829" w14:textId="77777777" w:rsidR="00FF7255" w:rsidRDefault="00FF7255" w:rsidP="00FF7255">
      <w:pPr>
        <w:rPr>
          <w:rFonts w:ascii="Segoe UI Emoji" w:hAnsi="Segoe UI Emoji" w:cs="Segoe UI Emoji"/>
          <w:b/>
          <w:bCs/>
        </w:rPr>
      </w:pPr>
    </w:p>
    <w:p w14:paraId="07FF6ACA" w14:textId="77777777" w:rsidR="00FF7255" w:rsidRDefault="00FF7255" w:rsidP="00FF7255">
      <w:pPr>
        <w:rPr>
          <w:rFonts w:ascii="Segoe UI Emoji" w:hAnsi="Segoe UI Emoji" w:cs="Segoe UI Emoji"/>
          <w:b/>
          <w:bCs/>
        </w:rPr>
      </w:pPr>
    </w:p>
    <w:p w14:paraId="33921B04" w14:textId="5BA2F6C1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📌</w:t>
      </w:r>
      <w:r w:rsidRPr="00FF7255">
        <w:rPr>
          <w:b/>
          <w:bCs/>
        </w:rPr>
        <w:t xml:space="preserve"> Full Scope of the "Employee Onboarding App"</w:t>
      </w:r>
    </w:p>
    <w:p w14:paraId="0723267F" w14:textId="77777777" w:rsidR="00FF7255" w:rsidRPr="00FF7255" w:rsidRDefault="00FF7255" w:rsidP="00FF7255">
      <w:r w:rsidRPr="00FF7255">
        <w:t xml:space="preserve">The </w:t>
      </w:r>
      <w:r w:rsidRPr="00FF7255">
        <w:rPr>
          <w:b/>
          <w:bCs/>
        </w:rPr>
        <w:t>Employee Onboarding App</w:t>
      </w:r>
      <w:r w:rsidRPr="00FF7255">
        <w:t xml:space="preserve"> is designed to help HR teams manage the onboarding process of new employees efficiently. It automates tasks like sending welcome emails, assigning training, tracking documents, and setting up system access.</w:t>
      </w:r>
    </w:p>
    <w:p w14:paraId="6A8898E5" w14:textId="77777777" w:rsidR="00FF7255" w:rsidRPr="00FF7255" w:rsidRDefault="0088187B" w:rsidP="00FF7255">
      <w:r>
        <w:pict w14:anchorId="1D0E8803">
          <v:rect id="_x0000_i1025" style="width:0;height:1.5pt" o:hralign="center" o:hrstd="t" o:hr="t" fillcolor="#a0a0a0" stroked="f"/>
        </w:pict>
      </w:r>
    </w:p>
    <w:p w14:paraId="155E8354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🚀</w:t>
      </w:r>
      <w:r w:rsidRPr="00FF7255">
        <w:rPr>
          <w:b/>
          <w:bCs/>
        </w:rPr>
        <w:t xml:space="preserve"> </w:t>
      </w:r>
      <w:proofErr w:type="gramStart"/>
      <w:r w:rsidRPr="00FF7255">
        <w:rPr>
          <w:b/>
          <w:bCs/>
        </w:rPr>
        <w:t>What</w:t>
      </w:r>
      <w:proofErr w:type="gramEnd"/>
      <w:r w:rsidRPr="00FF7255">
        <w:rPr>
          <w:b/>
          <w:bCs/>
        </w:rPr>
        <w:t xml:space="preserve"> a Salesforce Admin Would Do in a Real-World Company?</w:t>
      </w:r>
    </w:p>
    <w:p w14:paraId="65E0E3D6" w14:textId="77777777" w:rsidR="00FF7255" w:rsidRPr="00FF7255" w:rsidRDefault="00FF7255" w:rsidP="00FF7255">
      <w:r w:rsidRPr="00FF7255">
        <w:t xml:space="preserve">As a </w:t>
      </w:r>
      <w:r w:rsidRPr="00FF7255">
        <w:rPr>
          <w:b/>
          <w:bCs/>
        </w:rPr>
        <w:t>Salesforce Admin</w:t>
      </w:r>
      <w:r w:rsidRPr="00FF7255">
        <w:t xml:space="preserve">, your job would be to: </w:t>
      </w:r>
      <w:r w:rsidRPr="00FF7255">
        <w:rPr>
          <w:rFonts w:ascii="Segoe UI Emoji" w:hAnsi="Segoe UI Emoji" w:cs="Segoe UI Emoji"/>
        </w:rPr>
        <w:t>✅</w:t>
      </w:r>
      <w:r w:rsidRPr="00FF7255">
        <w:t xml:space="preserve"> </w:t>
      </w:r>
      <w:r w:rsidRPr="00FF7255">
        <w:rPr>
          <w:b/>
          <w:bCs/>
        </w:rPr>
        <w:t>Configure Salesforce to track employee records</w:t>
      </w:r>
      <w:r w:rsidRPr="00FF7255">
        <w:t xml:space="preserve"> (custom objects, fields, relationships).</w:t>
      </w:r>
      <w:r w:rsidRPr="00FF7255">
        <w:br/>
      </w:r>
      <w:r w:rsidRPr="00FF7255">
        <w:rPr>
          <w:rFonts w:ascii="Segoe UI Emoji" w:hAnsi="Segoe UI Emoji" w:cs="Segoe UI Emoji"/>
        </w:rPr>
        <w:t>✅</w:t>
      </w:r>
      <w:r w:rsidRPr="00FF7255">
        <w:t xml:space="preserve"> </w:t>
      </w:r>
      <w:r w:rsidRPr="00FF7255">
        <w:rPr>
          <w:b/>
          <w:bCs/>
        </w:rPr>
        <w:t>Automate the onboarding process</w:t>
      </w:r>
      <w:r w:rsidRPr="00FF7255">
        <w:t xml:space="preserve"> (Flows &amp; Process Builder).</w:t>
      </w:r>
      <w:r w:rsidRPr="00FF7255">
        <w:br/>
      </w:r>
      <w:r w:rsidRPr="00FF7255">
        <w:rPr>
          <w:rFonts w:ascii="Segoe UI Emoji" w:hAnsi="Segoe UI Emoji" w:cs="Segoe UI Emoji"/>
        </w:rPr>
        <w:t>✅</w:t>
      </w:r>
      <w:r w:rsidRPr="00FF7255">
        <w:t xml:space="preserve"> </w:t>
      </w:r>
      <w:r w:rsidRPr="00FF7255">
        <w:rPr>
          <w:b/>
          <w:bCs/>
        </w:rPr>
        <w:t>Set up security &amp; permissions</w:t>
      </w:r>
      <w:r w:rsidRPr="00FF7255">
        <w:t xml:space="preserve"> (HR vs. IT vs. Employees).</w:t>
      </w:r>
      <w:r w:rsidRPr="00FF7255">
        <w:br/>
      </w:r>
      <w:r w:rsidRPr="00FF7255">
        <w:rPr>
          <w:rFonts w:ascii="Segoe UI Emoji" w:hAnsi="Segoe UI Emoji" w:cs="Segoe UI Emoji"/>
        </w:rPr>
        <w:t>✅</w:t>
      </w:r>
      <w:r w:rsidRPr="00FF7255">
        <w:t xml:space="preserve"> </w:t>
      </w:r>
      <w:r w:rsidRPr="00FF7255">
        <w:rPr>
          <w:b/>
          <w:bCs/>
        </w:rPr>
        <w:t>Create reports &amp; dashboards</w:t>
      </w:r>
      <w:r w:rsidRPr="00FF7255">
        <w:t xml:space="preserve"> (HR reports on onboarding progress).</w:t>
      </w:r>
      <w:r w:rsidRPr="00FF7255">
        <w:br/>
      </w:r>
      <w:r w:rsidRPr="00FF7255">
        <w:rPr>
          <w:rFonts w:ascii="Segoe UI Emoji" w:hAnsi="Segoe UI Emoji" w:cs="Segoe UI Emoji"/>
        </w:rPr>
        <w:t>✅</w:t>
      </w:r>
      <w:r w:rsidRPr="00FF7255">
        <w:t xml:space="preserve"> </w:t>
      </w:r>
      <w:r w:rsidRPr="00FF7255">
        <w:rPr>
          <w:b/>
          <w:bCs/>
        </w:rPr>
        <w:t>Deploy &amp; maintain the app</w:t>
      </w:r>
      <w:r w:rsidRPr="00FF7255">
        <w:t xml:space="preserve"> (keep it updated &amp; troubleshoot issues).</w:t>
      </w:r>
    </w:p>
    <w:p w14:paraId="7F917D07" w14:textId="77777777" w:rsidR="00FF7255" w:rsidRPr="00FF7255" w:rsidRDefault="00FF7255" w:rsidP="00FF7255">
      <w:r w:rsidRPr="00FF7255">
        <w:t xml:space="preserve">This project will give you </w:t>
      </w:r>
      <w:r w:rsidRPr="00FF7255">
        <w:rPr>
          <w:b/>
          <w:bCs/>
        </w:rPr>
        <w:t>hands-on experience</w:t>
      </w:r>
      <w:r w:rsidRPr="00FF7255">
        <w:t xml:space="preserve"> in all these areas, just like a real </w:t>
      </w:r>
      <w:r w:rsidRPr="00FF7255">
        <w:rPr>
          <w:b/>
          <w:bCs/>
        </w:rPr>
        <w:t>Salesforce Admin job</w:t>
      </w:r>
      <w:r w:rsidRPr="00FF7255">
        <w:t xml:space="preserve">. </w:t>
      </w:r>
      <w:r w:rsidRPr="00FF7255">
        <w:rPr>
          <w:rFonts w:ascii="Segoe UI Emoji" w:hAnsi="Segoe UI Emoji" w:cs="Segoe UI Emoji"/>
        </w:rPr>
        <w:t>🚀</w:t>
      </w:r>
    </w:p>
    <w:p w14:paraId="0B767227" w14:textId="77777777" w:rsidR="00FF7255" w:rsidRPr="00FF7255" w:rsidRDefault="0088187B" w:rsidP="00FF7255">
      <w:r>
        <w:pict w14:anchorId="51848E0A">
          <v:rect id="_x0000_i1026" style="width:0;height:1.5pt" o:hralign="center" o:hrstd="t" o:hr="t" fillcolor="#a0a0a0" stroked="f"/>
        </w:pict>
      </w:r>
    </w:p>
    <w:p w14:paraId="5A05F857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📌</w:t>
      </w:r>
      <w:r w:rsidRPr="00FF7255">
        <w:rPr>
          <w:b/>
          <w:bCs/>
        </w:rPr>
        <w:t xml:space="preserve"> Key Features of the Employee Onboarding App</w:t>
      </w:r>
    </w:p>
    <w:p w14:paraId="321507F5" w14:textId="77777777" w:rsidR="00FF7255" w:rsidRPr="00FF7255" w:rsidRDefault="00FF7255" w:rsidP="00FF7255">
      <w:pPr>
        <w:rPr>
          <w:b/>
          <w:bCs/>
        </w:rPr>
      </w:pPr>
      <w:r w:rsidRPr="00FF7255">
        <w:rPr>
          <w:b/>
          <w:bCs/>
        </w:rPr>
        <w:t>1️</w:t>
      </w:r>
      <w:r w:rsidRPr="00FF7255">
        <w:rPr>
          <w:rFonts w:ascii="Segoe UI Symbol" w:hAnsi="Segoe UI Symbol" w:cs="Segoe UI Symbol"/>
          <w:b/>
          <w:bCs/>
        </w:rPr>
        <w:t>⃣</w:t>
      </w:r>
      <w:r w:rsidRPr="00FF7255">
        <w:rPr>
          <w:b/>
          <w:bCs/>
        </w:rPr>
        <w:t xml:space="preserve"> Employee Record Management</w:t>
      </w:r>
    </w:p>
    <w:p w14:paraId="6BDF207C" w14:textId="77777777" w:rsidR="00FF7255" w:rsidRPr="00FF7255" w:rsidRDefault="00FF7255" w:rsidP="00FF7255">
      <w:pPr>
        <w:numPr>
          <w:ilvl w:val="0"/>
          <w:numId w:val="1"/>
        </w:numPr>
      </w:pPr>
      <w:r w:rsidRPr="00FF7255">
        <w:rPr>
          <w:b/>
          <w:bCs/>
        </w:rPr>
        <w:t>Track new employees</w:t>
      </w:r>
      <w:r w:rsidRPr="00FF7255">
        <w:t>: Name, Role, Start Date, Department.</w:t>
      </w:r>
    </w:p>
    <w:p w14:paraId="69EE371F" w14:textId="77777777" w:rsidR="00FF7255" w:rsidRPr="00FF7255" w:rsidRDefault="00FF7255" w:rsidP="00FF7255">
      <w:pPr>
        <w:numPr>
          <w:ilvl w:val="0"/>
          <w:numId w:val="1"/>
        </w:numPr>
      </w:pPr>
      <w:r w:rsidRPr="00FF7255">
        <w:rPr>
          <w:b/>
          <w:bCs/>
        </w:rPr>
        <w:t>Store HR Documents</w:t>
      </w:r>
      <w:r w:rsidRPr="00FF7255">
        <w:t>: ID Proofs, Offer Letter.</w:t>
      </w:r>
    </w:p>
    <w:p w14:paraId="72C586B0" w14:textId="77777777" w:rsidR="00FF7255" w:rsidRPr="00FF7255" w:rsidRDefault="00FF7255" w:rsidP="00FF7255">
      <w:pPr>
        <w:numPr>
          <w:ilvl w:val="0"/>
          <w:numId w:val="1"/>
        </w:numPr>
      </w:pPr>
      <w:r w:rsidRPr="00FF7255">
        <w:rPr>
          <w:b/>
          <w:bCs/>
        </w:rPr>
        <w:t>Monitor onboarding progress</w:t>
      </w:r>
      <w:r w:rsidRPr="00FF7255">
        <w:t>.</w:t>
      </w:r>
    </w:p>
    <w:p w14:paraId="1ECCF365" w14:textId="77777777" w:rsidR="00FF7255" w:rsidRPr="00FF7255" w:rsidRDefault="00FF7255" w:rsidP="00FF7255">
      <w:pPr>
        <w:rPr>
          <w:b/>
          <w:bCs/>
        </w:rPr>
      </w:pPr>
      <w:r w:rsidRPr="00FF7255">
        <w:rPr>
          <w:b/>
          <w:bCs/>
        </w:rPr>
        <w:t>2️</w:t>
      </w:r>
      <w:r w:rsidRPr="00FF7255">
        <w:rPr>
          <w:rFonts w:ascii="Segoe UI Symbol" w:hAnsi="Segoe UI Symbol" w:cs="Segoe UI Symbol"/>
          <w:b/>
          <w:bCs/>
        </w:rPr>
        <w:t>⃣</w:t>
      </w:r>
      <w:r w:rsidRPr="00FF7255">
        <w:rPr>
          <w:b/>
          <w:bCs/>
        </w:rPr>
        <w:t xml:space="preserve"> Automation of Onboarding Tasks</w:t>
      </w:r>
    </w:p>
    <w:p w14:paraId="37A21B12" w14:textId="77777777" w:rsidR="00FF7255" w:rsidRPr="00FF7255" w:rsidRDefault="00FF7255" w:rsidP="00FF7255">
      <w:pPr>
        <w:numPr>
          <w:ilvl w:val="0"/>
          <w:numId w:val="2"/>
        </w:numPr>
      </w:pPr>
      <w:r w:rsidRPr="00FF7255">
        <w:rPr>
          <w:b/>
          <w:bCs/>
        </w:rPr>
        <w:t>Send welcome emails automatically</w:t>
      </w:r>
      <w:r w:rsidRPr="00FF7255">
        <w:t xml:space="preserve"> when an employee joins.</w:t>
      </w:r>
    </w:p>
    <w:p w14:paraId="60F54FEA" w14:textId="77777777" w:rsidR="00FF7255" w:rsidRPr="00FF7255" w:rsidRDefault="00FF7255" w:rsidP="00FF7255">
      <w:pPr>
        <w:numPr>
          <w:ilvl w:val="0"/>
          <w:numId w:val="2"/>
        </w:numPr>
      </w:pPr>
      <w:r w:rsidRPr="00FF7255">
        <w:rPr>
          <w:b/>
          <w:bCs/>
        </w:rPr>
        <w:t>Assign IT &amp; HR tasks</w:t>
      </w:r>
      <w:r w:rsidRPr="00FF7255">
        <w:t xml:space="preserve"> (e.g., laptop setup, compliance training).</w:t>
      </w:r>
    </w:p>
    <w:p w14:paraId="3E079DB3" w14:textId="77777777" w:rsidR="00FF7255" w:rsidRPr="00FF7255" w:rsidRDefault="00FF7255" w:rsidP="00FF7255">
      <w:pPr>
        <w:numPr>
          <w:ilvl w:val="0"/>
          <w:numId w:val="2"/>
        </w:numPr>
      </w:pPr>
      <w:r w:rsidRPr="00FF7255">
        <w:rPr>
          <w:b/>
          <w:bCs/>
        </w:rPr>
        <w:t>Notify managers about pending tasks</w:t>
      </w:r>
      <w:r w:rsidRPr="00FF7255">
        <w:t>.</w:t>
      </w:r>
    </w:p>
    <w:p w14:paraId="45399FC3" w14:textId="77777777" w:rsidR="00FF7255" w:rsidRPr="00FF7255" w:rsidRDefault="00FF7255" w:rsidP="00FF7255">
      <w:pPr>
        <w:rPr>
          <w:b/>
          <w:bCs/>
        </w:rPr>
      </w:pPr>
      <w:r w:rsidRPr="00FF7255">
        <w:rPr>
          <w:b/>
          <w:bCs/>
        </w:rPr>
        <w:t>3️</w:t>
      </w:r>
      <w:r w:rsidRPr="00FF7255">
        <w:rPr>
          <w:rFonts w:ascii="Segoe UI Symbol" w:hAnsi="Segoe UI Symbol" w:cs="Segoe UI Symbol"/>
          <w:b/>
          <w:bCs/>
        </w:rPr>
        <w:t>⃣</w:t>
      </w:r>
      <w:r w:rsidRPr="00FF7255">
        <w:rPr>
          <w:b/>
          <w:bCs/>
        </w:rPr>
        <w:t xml:space="preserve"> User Management &amp; Security</w:t>
      </w:r>
    </w:p>
    <w:p w14:paraId="4EB2DD79" w14:textId="77777777" w:rsidR="00FF7255" w:rsidRPr="00FF7255" w:rsidRDefault="00FF7255" w:rsidP="00FF7255">
      <w:pPr>
        <w:numPr>
          <w:ilvl w:val="0"/>
          <w:numId w:val="3"/>
        </w:numPr>
      </w:pPr>
      <w:proofErr w:type="gramStart"/>
      <w:r w:rsidRPr="00FF7255">
        <w:rPr>
          <w:b/>
          <w:bCs/>
        </w:rPr>
        <w:t>HR</w:t>
      </w:r>
      <w:proofErr w:type="gramEnd"/>
      <w:r w:rsidRPr="00FF7255">
        <w:rPr>
          <w:b/>
          <w:bCs/>
        </w:rPr>
        <w:t xml:space="preserve"> Team should manage employee records</w:t>
      </w:r>
      <w:r w:rsidRPr="00FF7255">
        <w:t>.</w:t>
      </w:r>
    </w:p>
    <w:p w14:paraId="3EE7386F" w14:textId="77777777" w:rsidR="00FF7255" w:rsidRPr="00FF7255" w:rsidRDefault="00FF7255" w:rsidP="00FF7255">
      <w:pPr>
        <w:numPr>
          <w:ilvl w:val="0"/>
          <w:numId w:val="3"/>
        </w:numPr>
      </w:pPr>
      <w:r w:rsidRPr="00FF7255">
        <w:rPr>
          <w:b/>
          <w:bCs/>
        </w:rPr>
        <w:t>IT Team should handle system access</w:t>
      </w:r>
      <w:r w:rsidRPr="00FF7255">
        <w:t>.</w:t>
      </w:r>
    </w:p>
    <w:p w14:paraId="476CCD1F" w14:textId="77777777" w:rsidR="00FF7255" w:rsidRPr="00FF7255" w:rsidRDefault="00FF7255" w:rsidP="00FF7255">
      <w:pPr>
        <w:numPr>
          <w:ilvl w:val="0"/>
          <w:numId w:val="3"/>
        </w:numPr>
      </w:pPr>
      <w:r w:rsidRPr="00FF7255">
        <w:rPr>
          <w:b/>
          <w:bCs/>
        </w:rPr>
        <w:t>New Employees should see only their own details</w:t>
      </w:r>
      <w:r w:rsidRPr="00FF7255">
        <w:t>.</w:t>
      </w:r>
    </w:p>
    <w:p w14:paraId="3405ED16" w14:textId="77777777" w:rsidR="00FF7255" w:rsidRPr="00FF7255" w:rsidRDefault="00FF7255" w:rsidP="00FF7255">
      <w:pPr>
        <w:rPr>
          <w:b/>
          <w:bCs/>
        </w:rPr>
      </w:pPr>
      <w:r w:rsidRPr="00FF7255">
        <w:rPr>
          <w:b/>
          <w:bCs/>
        </w:rPr>
        <w:lastRenderedPageBreak/>
        <w:t>4️</w:t>
      </w:r>
      <w:r w:rsidRPr="00FF7255">
        <w:rPr>
          <w:rFonts w:ascii="Segoe UI Symbol" w:hAnsi="Segoe UI Symbol" w:cs="Segoe UI Symbol"/>
          <w:b/>
          <w:bCs/>
        </w:rPr>
        <w:t>⃣</w:t>
      </w:r>
      <w:r w:rsidRPr="00FF7255">
        <w:rPr>
          <w:b/>
          <w:bCs/>
        </w:rPr>
        <w:t xml:space="preserve"> Reports &amp; Dashboards</w:t>
      </w:r>
    </w:p>
    <w:p w14:paraId="62654220" w14:textId="77777777" w:rsidR="00FF7255" w:rsidRPr="00FF7255" w:rsidRDefault="00FF7255" w:rsidP="00FF7255">
      <w:pPr>
        <w:numPr>
          <w:ilvl w:val="0"/>
          <w:numId w:val="4"/>
        </w:numPr>
      </w:pPr>
      <w:r w:rsidRPr="00FF7255">
        <w:rPr>
          <w:b/>
          <w:bCs/>
        </w:rPr>
        <w:t>HR Reports</w:t>
      </w:r>
      <w:r w:rsidRPr="00FF7255">
        <w:t>: Onboarding Status, Pending Tasks.</w:t>
      </w:r>
    </w:p>
    <w:p w14:paraId="61A6BD5C" w14:textId="77777777" w:rsidR="00FF7255" w:rsidRPr="00FF7255" w:rsidRDefault="00FF7255" w:rsidP="00FF7255">
      <w:pPr>
        <w:numPr>
          <w:ilvl w:val="0"/>
          <w:numId w:val="4"/>
        </w:numPr>
      </w:pPr>
      <w:r w:rsidRPr="00FF7255">
        <w:rPr>
          <w:b/>
          <w:bCs/>
        </w:rPr>
        <w:t>IT Reports</w:t>
      </w:r>
      <w:r w:rsidRPr="00FF7255">
        <w:t>: Accounts &amp; Systems Assigned.</w:t>
      </w:r>
    </w:p>
    <w:p w14:paraId="54BB564D" w14:textId="77777777" w:rsidR="00FF7255" w:rsidRPr="00FF7255" w:rsidRDefault="00FF7255" w:rsidP="00FF7255">
      <w:pPr>
        <w:numPr>
          <w:ilvl w:val="0"/>
          <w:numId w:val="4"/>
        </w:numPr>
      </w:pPr>
      <w:r w:rsidRPr="00FF7255">
        <w:rPr>
          <w:b/>
          <w:bCs/>
        </w:rPr>
        <w:t>Manager Dashboards</w:t>
      </w:r>
      <w:r w:rsidRPr="00FF7255">
        <w:t>: Employee Training Progress.</w:t>
      </w:r>
    </w:p>
    <w:p w14:paraId="31EAA6AF" w14:textId="77777777" w:rsidR="00FF7255" w:rsidRPr="00FF7255" w:rsidRDefault="0088187B" w:rsidP="00FF7255">
      <w:r>
        <w:pict w14:anchorId="654A0340">
          <v:rect id="_x0000_i1027" style="width:0;height:1.5pt" o:hralign="center" o:hrstd="t" o:hr="t" fillcolor="#a0a0a0" stroked="f"/>
        </w:pict>
      </w:r>
    </w:p>
    <w:p w14:paraId="120951D5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🔹</w:t>
      </w:r>
      <w:r w:rsidRPr="00FF7255">
        <w:rPr>
          <w:b/>
          <w:bCs/>
        </w:rPr>
        <w:t xml:space="preserve"> How We Will Build It (Step-by-Step Plan)</w:t>
      </w:r>
    </w:p>
    <w:p w14:paraId="0A950C15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✅</w:t>
      </w:r>
      <w:r w:rsidRPr="00FF7255">
        <w:rPr>
          <w:b/>
          <w:bCs/>
        </w:rPr>
        <w:t xml:space="preserve"> Phase 1: Set Up Custom Objects &amp; Fields</w:t>
      </w:r>
    </w:p>
    <w:p w14:paraId="12FD41D8" w14:textId="77777777" w:rsidR="00FF7255" w:rsidRPr="00FF7255" w:rsidRDefault="00FF7255" w:rsidP="00FF7255">
      <w:pPr>
        <w:numPr>
          <w:ilvl w:val="0"/>
          <w:numId w:val="5"/>
        </w:numPr>
      </w:pPr>
      <w:r w:rsidRPr="00FF7255">
        <w:rPr>
          <w:b/>
          <w:bCs/>
        </w:rPr>
        <w:t>Create "Employee" Object</w:t>
      </w:r>
      <w:r w:rsidRPr="00FF7255">
        <w:t xml:space="preserve"> → Store all new hire details.</w:t>
      </w:r>
    </w:p>
    <w:p w14:paraId="18D3C87F" w14:textId="77777777" w:rsidR="00FF7255" w:rsidRPr="00FF7255" w:rsidRDefault="00FF7255" w:rsidP="00FF7255">
      <w:pPr>
        <w:numPr>
          <w:ilvl w:val="0"/>
          <w:numId w:val="5"/>
        </w:numPr>
      </w:pPr>
      <w:r w:rsidRPr="00FF7255">
        <w:rPr>
          <w:b/>
          <w:bCs/>
        </w:rPr>
        <w:t>Create "Onboarding Task" Object</w:t>
      </w:r>
      <w:r w:rsidRPr="00FF7255">
        <w:t xml:space="preserve"> → Track each task assigned (IT setup, HR docs).</w:t>
      </w:r>
    </w:p>
    <w:p w14:paraId="0FBF7F7D" w14:textId="77777777" w:rsidR="00FF7255" w:rsidRPr="00FF7255" w:rsidRDefault="00FF7255" w:rsidP="00FF7255">
      <w:pPr>
        <w:numPr>
          <w:ilvl w:val="0"/>
          <w:numId w:val="5"/>
        </w:numPr>
      </w:pPr>
      <w:r w:rsidRPr="00FF7255">
        <w:rPr>
          <w:b/>
          <w:bCs/>
        </w:rPr>
        <w:t>Define Relationships</w:t>
      </w:r>
      <w:r w:rsidRPr="00FF7255">
        <w:t xml:space="preserve"> → Link Employees with Tasks.</w:t>
      </w:r>
    </w:p>
    <w:p w14:paraId="408A9F99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✅</w:t>
      </w:r>
      <w:r w:rsidRPr="00FF7255">
        <w:rPr>
          <w:b/>
          <w:bCs/>
        </w:rPr>
        <w:t xml:space="preserve"> Phase 2: User Roles, Profiles &amp; Security</w:t>
      </w:r>
    </w:p>
    <w:p w14:paraId="21198B79" w14:textId="77777777" w:rsidR="00FF7255" w:rsidRPr="00FF7255" w:rsidRDefault="00FF7255" w:rsidP="00FF7255">
      <w:pPr>
        <w:numPr>
          <w:ilvl w:val="0"/>
          <w:numId w:val="6"/>
        </w:numPr>
      </w:pPr>
      <w:r w:rsidRPr="00FF7255">
        <w:rPr>
          <w:b/>
          <w:bCs/>
        </w:rPr>
        <w:t>HR Role → Full access to Employee data</w:t>
      </w:r>
      <w:r w:rsidRPr="00FF7255">
        <w:t>.</w:t>
      </w:r>
    </w:p>
    <w:p w14:paraId="6C086118" w14:textId="77777777" w:rsidR="00FF7255" w:rsidRPr="00FF7255" w:rsidRDefault="00FF7255" w:rsidP="00FF7255">
      <w:pPr>
        <w:numPr>
          <w:ilvl w:val="0"/>
          <w:numId w:val="6"/>
        </w:numPr>
      </w:pPr>
      <w:r w:rsidRPr="00FF7255">
        <w:rPr>
          <w:b/>
          <w:bCs/>
        </w:rPr>
        <w:t>IT Role → Can assign systems but no HR access</w:t>
      </w:r>
      <w:r w:rsidRPr="00FF7255">
        <w:t>.</w:t>
      </w:r>
    </w:p>
    <w:p w14:paraId="1881C225" w14:textId="77777777" w:rsidR="00FF7255" w:rsidRPr="00FF7255" w:rsidRDefault="00FF7255" w:rsidP="00FF7255">
      <w:pPr>
        <w:numPr>
          <w:ilvl w:val="0"/>
          <w:numId w:val="6"/>
        </w:numPr>
      </w:pPr>
      <w:r w:rsidRPr="00FF7255">
        <w:rPr>
          <w:b/>
          <w:bCs/>
        </w:rPr>
        <w:t>Employee Role → Can only view their own onboarding details</w:t>
      </w:r>
      <w:r w:rsidRPr="00FF7255">
        <w:t>.</w:t>
      </w:r>
    </w:p>
    <w:p w14:paraId="4501B2A0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✅</w:t>
      </w:r>
      <w:r w:rsidRPr="00FF7255">
        <w:rPr>
          <w:b/>
          <w:bCs/>
        </w:rPr>
        <w:t xml:space="preserve"> Phase 3: Automate with Flows &amp; Process Builder</w:t>
      </w:r>
    </w:p>
    <w:p w14:paraId="6D2E6BE7" w14:textId="77777777" w:rsidR="00FF7255" w:rsidRPr="00FF7255" w:rsidRDefault="00FF7255" w:rsidP="00FF7255">
      <w:pPr>
        <w:numPr>
          <w:ilvl w:val="0"/>
          <w:numId w:val="7"/>
        </w:numPr>
      </w:pPr>
      <w:r w:rsidRPr="00FF7255">
        <w:rPr>
          <w:b/>
          <w:bCs/>
        </w:rPr>
        <w:t xml:space="preserve">Flow: Send </w:t>
      </w:r>
      <w:proofErr w:type="gramStart"/>
      <w:r w:rsidRPr="00FF7255">
        <w:rPr>
          <w:b/>
          <w:bCs/>
        </w:rPr>
        <w:t>Welcome</w:t>
      </w:r>
      <w:proofErr w:type="gramEnd"/>
      <w:r w:rsidRPr="00FF7255">
        <w:rPr>
          <w:b/>
          <w:bCs/>
        </w:rPr>
        <w:t xml:space="preserve"> Email</w:t>
      </w:r>
      <w:r w:rsidRPr="00FF7255">
        <w:t xml:space="preserve"> when an employee joins.</w:t>
      </w:r>
    </w:p>
    <w:p w14:paraId="28EE7D92" w14:textId="77777777" w:rsidR="00FF7255" w:rsidRPr="00FF7255" w:rsidRDefault="00FF7255" w:rsidP="00FF7255">
      <w:pPr>
        <w:numPr>
          <w:ilvl w:val="0"/>
          <w:numId w:val="7"/>
        </w:numPr>
      </w:pPr>
      <w:r w:rsidRPr="00FF7255">
        <w:rPr>
          <w:b/>
          <w:bCs/>
        </w:rPr>
        <w:t>Process Builder: Assign IT Setup Task</w:t>
      </w:r>
      <w:r w:rsidRPr="00FF7255">
        <w:t xml:space="preserve"> automatically.</w:t>
      </w:r>
    </w:p>
    <w:p w14:paraId="60541F3B" w14:textId="77777777" w:rsidR="00FF7255" w:rsidRPr="00FF7255" w:rsidRDefault="00FF7255" w:rsidP="00FF7255">
      <w:pPr>
        <w:numPr>
          <w:ilvl w:val="0"/>
          <w:numId w:val="7"/>
        </w:numPr>
      </w:pPr>
      <w:r w:rsidRPr="00FF7255">
        <w:rPr>
          <w:b/>
          <w:bCs/>
        </w:rPr>
        <w:t>Reminder Emails</w:t>
      </w:r>
      <w:r w:rsidRPr="00FF7255">
        <w:t xml:space="preserve"> for pending tasks.</w:t>
      </w:r>
    </w:p>
    <w:p w14:paraId="163F086E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✅</w:t>
      </w:r>
      <w:r w:rsidRPr="00FF7255">
        <w:rPr>
          <w:b/>
          <w:bCs/>
        </w:rPr>
        <w:t xml:space="preserve"> Phase 4: Reports &amp; Dashboards</w:t>
      </w:r>
    </w:p>
    <w:p w14:paraId="0B333051" w14:textId="77777777" w:rsidR="00FF7255" w:rsidRPr="00FF7255" w:rsidRDefault="00FF7255" w:rsidP="00FF7255">
      <w:pPr>
        <w:numPr>
          <w:ilvl w:val="0"/>
          <w:numId w:val="8"/>
        </w:numPr>
      </w:pPr>
      <w:r w:rsidRPr="00FF7255">
        <w:rPr>
          <w:b/>
          <w:bCs/>
        </w:rPr>
        <w:t>HR Dashboard</w:t>
      </w:r>
      <w:r w:rsidRPr="00FF7255">
        <w:t xml:space="preserve"> → New hires &amp; pending tasks.</w:t>
      </w:r>
    </w:p>
    <w:p w14:paraId="45D14A6C" w14:textId="77777777" w:rsidR="00FF7255" w:rsidRPr="00FF7255" w:rsidRDefault="00FF7255" w:rsidP="00FF7255">
      <w:pPr>
        <w:numPr>
          <w:ilvl w:val="0"/>
          <w:numId w:val="8"/>
        </w:numPr>
      </w:pPr>
      <w:r w:rsidRPr="00FF7255">
        <w:rPr>
          <w:b/>
          <w:bCs/>
        </w:rPr>
        <w:t>IT Dashboard</w:t>
      </w:r>
      <w:r w:rsidRPr="00FF7255">
        <w:t xml:space="preserve"> → Assigned systems per employee.</w:t>
      </w:r>
    </w:p>
    <w:p w14:paraId="0920F784" w14:textId="77777777" w:rsidR="00FF7255" w:rsidRPr="00FF7255" w:rsidRDefault="00FF7255" w:rsidP="00FF7255">
      <w:pPr>
        <w:numPr>
          <w:ilvl w:val="0"/>
          <w:numId w:val="8"/>
        </w:numPr>
      </w:pPr>
      <w:r w:rsidRPr="00FF7255">
        <w:rPr>
          <w:b/>
          <w:bCs/>
        </w:rPr>
        <w:t>Employee Progress Report</w:t>
      </w:r>
      <w:r w:rsidRPr="00FF7255">
        <w:t>.</w:t>
      </w:r>
    </w:p>
    <w:p w14:paraId="50C4341B" w14:textId="77777777" w:rsidR="00FF7255" w:rsidRPr="00FF7255" w:rsidRDefault="00FF7255" w:rsidP="00FF7255">
      <w:pPr>
        <w:rPr>
          <w:b/>
          <w:bCs/>
        </w:rPr>
      </w:pPr>
      <w:r w:rsidRPr="00FF7255">
        <w:rPr>
          <w:rFonts w:ascii="Segoe UI Emoji" w:hAnsi="Segoe UI Emoji" w:cs="Segoe UI Emoji"/>
          <w:b/>
          <w:bCs/>
        </w:rPr>
        <w:t>✅</w:t>
      </w:r>
      <w:r w:rsidRPr="00FF7255">
        <w:rPr>
          <w:b/>
          <w:bCs/>
        </w:rPr>
        <w:t xml:space="preserve"> Phase 5: Deployment &amp; Testing</w:t>
      </w:r>
    </w:p>
    <w:p w14:paraId="120FCFA5" w14:textId="77777777" w:rsidR="00FF7255" w:rsidRPr="00FF7255" w:rsidRDefault="00FF7255" w:rsidP="00FF7255">
      <w:pPr>
        <w:numPr>
          <w:ilvl w:val="0"/>
          <w:numId w:val="9"/>
        </w:numPr>
      </w:pPr>
      <w:r w:rsidRPr="00FF7255">
        <w:rPr>
          <w:b/>
          <w:bCs/>
        </w:rPr>
        <w:t>Test each role</w:t>
      </w:r>
      <w:r w:rsidRPr="00FF7255">
        <w:t xml:space="preserve"> by logging in as different users.</w:t>
      </w:r>
    </w:p>
    <w:p w14:paraId="039DACA2" w14:textId="77777777" w:rsidR="00FF7255" w:rsidRPr="00FF7255" w:rsidRDefault="00FF7255" w:rsidP="00FF7255">
      <w:pPr>
        <w:numPr>
          <w:ilvl w:val="0"/>
          <w:numId w:val="9"/>
        </w:numPr>
      </w:pPr>
      <w:r w:rsidRPr="00FF7255">
        <w:rPr>
          <w:b/>
          <w:bCs/>
        </w:rPr>
        <w:t>Fix security issues</w:t>
      </w:r>
      <w:r w:rsidRPr="00FF7255">
        <w:t xml:space="preserve"> before making it live.</w:t>
      </w:r>
    </w:p>
    <w:p w14:paraId="52F48576" w14:textId="77777777" w:rsidR="00FF7255" w:rsidRPr="00FF7255" w:rsidRDefault="0088187B" w:rsidP="00FF7255">
      <w:r>
        <w:pict w14:anchorId="636BA47C">
          <v:rect id="_x0000_i1028" style="width:0;height:1.5pt" o:hralign="center" o:hrstd="t" o:hr="t" fillcolor="#a0a0a0" stroked="f"/>
        </w:pict>
      </w:r>
    </w:p>
    <w:p w14:paraId="6294EC0C" w14:textId="77777777" w:rsidR="00F74A05" w:rsidRDefault="00F74A05"/>
    <w:p w14:paraId="61872911" w14:textId="77777777" w:rsidR="00FF7255" w:rsidRDefault="00FF7255"/>
    <w:p w14:paraId="5859282C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lastRenderedPageBreak/>
        <w:t>📌</w:t>
      </w:r>
      <w:r w:rsidRPr="001C25A8">
        <w:rPr>
          <w:b/>
          <w:bCs/>
        </w:rPr>
        <w:t xml:space="preserve"> Phase 1: Setting Up Core Objects</w:t>
      </w:r>
    </w:p>
    <w:p w14:paraId="6F67080F" w14:textId="77777777" w:rsidR="001C25A8" w:rsidRPr="001C25A8" w:rsidRDefault="001C25A8" w:rsidP="001C25A8">
      <w:r w:rsidRPr="001C25A8">
        <w:t xml:space="preserve">We will create </w:t>
      </w:r>
      <w:r w:rsidRPr="001C25A8">
        <w:rPr>
          <w:b/>
          <w:bCs/>
        </w:rPr>
        <w:t>two custom objects</w:t>
      </w:r>
      <w:r w:rsidRPr="001C25A8">
        <w:t>:</w:t>
      </w:r>
    </w:p>
    <w:p w14:paraId="5EAD0CC0" w14:textId="77777777" w:rsidR="001C25A8" w:rsidRPr="001C25A8" w:rsidRDefault="001C25A8" w:rsidP="001C25A8">
      <w:pPr>
        <w:numPr>
          <w:ilvl w:val="0"/>
          <w:numId w:val="10"/>
        </w:numPr>
      </w:pPr>
      <w:r w:rsidRPr="001C25A8">
        <w:rPr>
          <w:b/>
          <w:bCs/>
        </w:rPr>
        <w:t>Employee</w:t>
      </w:r>
      <w:r w:rsidRPr="001C25A8">
        <w:t xml:space="preserve"> (To store employee details)</w:t>
      </w:r>
    </w:p>
    <w:p w14:paraId="2FCF11C5" w14:textId="77777777" w:rsidR="001C25A8" w:rsidRPr="001C25A8" w:rsidRDefault="001C25A8" w:rsidP="001C25A8">
      <w:pPr>
        <w:numPr>
          <w:ilvl w:val="0"/>
          <w:numId w:val="10"/>
        </w:numPr>
      </w:pPr>
      <w:r w:rsidRPr="001C25A8">
        <w:rPr>
          <w:b/>
          <w:bCs/>
        </w:rPr>
        <w:t>Onboarding Task</w:t>
      </w:r>
      <w:r w:rsidRPr="001C25A8">
        <w:t xml:space="preserve"> (To track employee onboarding process)</w:t>
      </w:r>
    </w:p>
    <w:p w14:paraId="35E97B3F" w14:textId="77777777" w:rsidR="001C25A8" w:rsidRPr="001C25A8" w:rsidRDefault="0088187B" w:rsidP="001C25A8">
      <w:r>
        <w:pict w14:anchorId="1781ECF2">
          <v:rect id="_x0000_i1029" style="width:0;height:1.5pt" o:hralign="center" o:hrstd="t" o:hr="t" fillcolor="#a0a0a0" stroked="f"/>
        </w:pict>
      </w:r>
    </w:p>
    <w:p w14:paraId="592A0111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✅</w:t>
      </w:r>
      <w:r w:rsidRPr="001C25A8">
        <w:rPr>
          <w:b/>
          <w:bCs/>
        </w:rPr>
        <w:t xml:space="preserve"> Step 1: Create the Employee Object</w:t>
      </w:r>
    </w:p>
    <w:p w14:paraId="3B77D992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📌</w:t>
      </w:r>
      <w:r w:rsidRPr="001C25A8">
        <w:t xml:space="preserve"> This object will store information about employees being </w:t>
      </w:r>
      <w:proofErr w:type="gramStart"/>
      <w:r w:rsidRPr="001C25A8">
        <w:t>onboarded</w:t>
      </w:r>
      <w:proofErr w:type="gramEnd"/>
      <w:r w:rsidRPr="001C25A8">
        <w:t>.</w:t>
      </w:r>
    </w:p>
    <w:p w14:paraId="7FE27B32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Symbol" w:hAnsi="Segoe UI Symbol" w:cs="Segoe UI Symbol"/>
          <w:b/>
          <w:bCs/>
        </w:rPr>
        <w:t>🛠</w:t>
      </w:r>
      <w:r w:rsidRPr="001C25A8">
        <w:rPr>
          <w:b/>
          <w:bCs/>
        </w:rPr>
        <w:t xml:space="preserve"> Actions to Perform:</w:t>
      </w:r>
    </w:p>
    <w:p w14:paraId="2E9D201B" w14:textId="77777777" w:rsidR="001C25A8" w:rsidRPr="001C25A8" w:rsidRDefault="001C25A8" w:rsidP="001C25A8">
      <w:pPr>
        <w:numPr>
          <w:ilvl w:val="0"/>
          <w:numId w:val="11"/>
        </w:numPr>
      </w:pPr>
      <w:r w:rsidRPr="001C25A8">
        <w:rPr>
          <w:b/>
          <w:bCs/>
        </w:rPr>
        <w:t>Go to Setup</w:t>
      </w:r>
      <w:r w:rsidRPr="001C25A8">
        <w:t xml:space="preserve"> → Click on </w:t>
      </w:r>
      <w:r w:rsidRPr="001C25A8">
        <w:rPr>
          <w:b/>
          <w:bCs/>
        </w:rPr>
        <w:t>Object Manager</w:t>
      </w:r>
      <w:r w:rsidRPr="001C25A8">
        <w:t>.</w:t>
      </w:r>
    </w:p>
    <w:p w14:paraId="5CE577DC" w14:textId="77777777" w:rsidR="001C25A8" w:rsidRPr="001C25A8" w:rsidRDefault="001C25A8" w:rsidP="001C25A8">
      <w:pPr>
        <w:numPr>
          <w:ilvl w:val="0"/>
          <w:numId w:val="11"/>
        </w:numPr>
      </w:pPr>
      <w:r w:rsidRPr="001C25A8">
        <w:t xml:space="preserve">Click on </w:t>
      </w:r>
      <w:r w:rsidRPr="001C25A8">
        <w:rPr>
          <w:b/>
          <w:bCs/>
        </w:rPr>
        <w:t>Create</w:t>
      </w:r>
      <w:r w:rsidRPr="001C25A8">
        <w:t xml:space="preserve"> → </w:t>
      </w:r>
      <w:r w:rsidRPr="001C25A8">
        <w:rPr>
          <w:b/>
          <w:bCs/>
        </w:rPr>
        <w:t>Custom Object</w:t>
      </w:r>
      <w:r w:rsidRPr="001C25A8">
        <w:t>.</w:t>
      </w:r>
    </w:p>
    <w:p w14:paraId="6A341AC5" w14:textId="77777777" w:rsidR="001C25A8" w:rsidRPr="001C25A8" w:rsidRDefault="001C25A8" w:rsidP="001C25A8">
      <w:pPr>
        <w:numPr>
          <w:ilvl w:val="0"/>
          <w:numId w:val="11"/>
        </w:numPr>
      </w:pPr>
      <w:r w:rsidRPr="001C25A8">
        <w:rPr>
          <w:b/>
          <w:bCs/>
        </w:rPr>
        <w:t>Enter the following details:</w:t>
      </w:r>
    </w:p>
    <w:p w14:paraId="6BF3EE53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b/>
          <w:bCs/>
        </w:rPr>
        <w:t>Label:</w:t>
      </w:r>
      <w:r w:rsidRPr="001C25A8">
        <w:t xml:space="preserve"> Employee</w:t>
      </w:r>
    </w:p>
    <w:p w14:paraId="080AE289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b/>
          <w:bCs/>
        </w:rPr>
        <w:t>Plural Label:</w:t>
      </w:r>
      <w:r w:rsidRPr="001C25A8">
        <w:t xml:space="preserve"> Employees</w:t>
      </w:r>
    </w:p>
    <w:p w14:paraId="24A16954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b/>
          <w:bCs/>
        </w:rPr>
        <w:t>Object Name:</w:t>
      </w:r>
      <w:r w:rsidRPr="001C25A8">
        <w:t xml:space="preserve"> Employee</w:t>
      </w:r>
    </w:p>
    <w:p w14:paraId="5F5280E6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b/>
          <w:bCs/>
        </w:rPr>
        <w:t>Record Name:</w:t>
      </w:r>
      <w:r w:rsidRPr="001C25A8">
        <w:t xml:space="preserve"> Employee Name</w:t>
      </w:r>
    </w:p>
    <w:p w14:paraId="7B27D908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b/>
          <w:bCs/>
        </w:rPr>
        <w:t>Data Type:</w:t>
      </w:r>
      <w:r w:rsidRPr="001C25A8">
        <w:t xml:space="preserve"> Text</w:t>
      </w:r>
    </w:p>
    <w:p w14:paraId="42BE142C" w14:textId="77777777" w:rsidR="001C25A8" w:rsidRPr="001C25A8" w:rsidRDefault="001C25A8" w:rsidP="001C25A8">
      <w:pPr>
        <w:numPr>
          <w:ilvl w:val="0"/>
          <w:numId w:val="11"/>
        </w:numPr>
      </w:pPr>
      <w:r w:rsidRPr="001C25A8">
        <w:rPr>
          <w:b/>
          <w:bCs/>
        </w:rPr>
        <w:t>Check the following settings:</w:t>
      </w:r>
    </w:p>
    <w:p w14:paraId="1118B707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Allow Reports</w:t>
      </w:r>
    </w:p>
    <w:p w14:paraId="7C322F40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Track Field History</w:t>
      </w:r>
    </w:p>
    <w:p w14:paraId="2C4BB4CB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Allow Search</w:t>
      </w:r>
    </w:p>
    <w:p w14:paraId="6F63A40A" w14:textId="77777777" w:rsidR="001C25A8" w:rsidRPr="001C25A8" w:rsidRDefault="001C25A8" w:rsidP="001C25A8">
      <w:pPr>
        <w:numPr>
          <w:ilvl w:val="1"/>
          <w:numId w:val="11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Add Notes &amp; Attachments (Optional)</w:t>
      </w:r>
    </w:p>
    <w:p w14:paraId="5C98FABC" w14:textId="77777777" w:rsidR="001C25A8" w:rsidRPr="001C25A8" w:rsidRDefault="001C25A8" w:rsidP="001C25A8">
      <w:pPr>
        <w:numPr>
          <w:ilvl w:val="0"/>
          <w:numId w:val="11"/>
        </w:numPr>
      </w:pPr>
      <w:r w:rsidRPr="001C25A8">
        <w:t xml:space="preserve">Click </w:t>
      </w:r>
      <w:r w:rsidRPr="001C25A8">
        <w:rPr>
          <w:b/>
          <w:bCs/>
        </w:rPr>
        <w:t>Save</w:t>
      </w:r>
      <w:r w:rsidRPr="001C25A8">
        <w:t>.</w:t>
      </w:r>
    </w:p>
    <w:p w14:paraId="73D7D5BC" w14:textId="77777777" w:rsidR="001C25A8" w:rsidRPr="001C25A8" w:rsidRDefault="0088187B" w:rsidP="001C25A8">
      <w:r>
        <w:pict w14:anchorId="6E6BC4B2">
          <v:rect id="_x0000_i1030" style="width:0;height:1.5pt" o:hralign="center" o:hrstd="t" o:hr="t" fillcolor="#a0a0a0" stroked="f"/>
        </w:pict>
      </w:r>
    </w:p>
    <w:p w14:paraId="3A2F8C87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📌</w:t>
      </w:r>
      <w:r w:rsidRPr="001C25A8">
        <w:rPr>
          <w:b/>
          <w:bCs/>
        </w:rPr>
        <w:t xml:space="preserve"> Step 2: Add Custom Fields to the Employee Object</w:t>
      </w:r>
    </w:p>
    <w:p w14:paraId="4D2EDB01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📌</w:t>
      </w:r>
      <w:r w:rsidRPr="001C25A8">
        <w:t xml:space="preserve"> Now, we add fields to store employee information.</w:t>
      </w:r>
    </w:p>
    <w:p w14:paraId="1994858A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🔹</w:t>
      </w:r>
      <w:r w:rsidRPr="001C25A8">
        <w:rPr>
          <w:b/>
          <w:bCs/>
        </w:rPr>
        <w:t xml:space="preserve"> Fields to Crea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232"/>
        <w:gridCol w:w="5309"/>
      </w:tblGrid>
      <w:tr w:rsidR="001C25A8" w:rsidRPr="001C25A8" w14:paraId="51AE9D8D" w14:textId="77777777" w:rsidTr="001C25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D3C03E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lastRenderedPageBreak/>
              <w:t>Field Label</w:t>
            </w:r>
          </w:p>
        </w:tc>
        <w:tc>
          <w:tcPr>
            <w:tcW w:w="0" w:type="auto"/>
            <w:vAlign w:val="center"/>
            <w:hideMark/>
          </w:tcPr>
          <w:p w14:paraId="638304CE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345C3D76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t>Description</w:t>
            </w:r>
          </w:p>
        </w:tc>
      </w:tr>
      <w:tr w:rsidR="001C25A8" w:rsidRPr="001C25A8" w14:paraId="2B90E836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F0137" w14:textId="77777777" w:rsidR="001C25A8" w:rsidRPr="001C25A8" w:rsidRDefault="001C25A8" w:rsidP="001C25A8">
            <w:r w:rsidRPr="001C25A8">
              <w:rPr>
                <w:b/>
                <w:bCs/>
              </w:rPr>
              <w:t>Employee Name</w:t>
            </w:r>
          </w:p>
        </w:tc>
        <w:tc>
          <w:tcPr>
            <w:tcW w:w="0" w:type="auto"/>
            <w:vAlign w:val="center"/>
            <w:hideMark/>
          </w:tcPr>
          <w:p w14:paraId="303E7066" w14:textId="77777777" w:rsidR="001C25A8" w:rsidRPr="001C25A8" w:rsidRDefault="001C25A8" w:rsidP="001C25A8">
            <w:r w:rsidRPr="001C25A8">
              <w:rPr>
                <w:i/>
                <w:iCs/>
              </w:rPr>
              <w:t>Auto-created</w:t>
            </w:r>
          </w:p>
        </w:tc>
        <w:tc>
          <w:tcPr>
            <w:tcW w:w="0" w:type="auto"/>
            <w:vAlign w:val="center"/>
            <w:hideMark/>
          </w:tcPr>
          <w:p w14:paraId="666AD597" w14:textId="77777777" w:rsidR="001C25A8" w:rsidRPr="001C25A8" w:rsidRDefault="001C25A8" w:rsidP="001C25A8">
            <w:r w:rsidRPr="001C25A8">
              <w:t>Already there as the Record Name</w:t>
            </w:r>
          </w:p>
        </w:tc>
      </w:tr>
      <w:tr w:rsidR="001C25A8" w:rsidRPr="001C25A8" w14:paraId="4C28C7A4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917BC" w14:textId="77777777" w:rsidR="001C25A8" w:rsidRPr="001C25A8" w:rsidRDefault="001C25A8" w:rsidP="001C25A8">
            <w:r w:rsidRPr="001C25A8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080895F" w14:textId="77777777" w:rsidR="001C25A8" w:rsidRPr="001C25A8" w:rsidRDefault="001C25A8" w:rsidP="001C25A8">
            <w:r w:rsidRPr="001C25A8">
              <w:rPr>
                <w:i/>
                <w:i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E22E7F0" w14:textId="77777777" w:rsidR="001C25A8" w:rsidRPr="001C25A8" w:rsidRDefault="001C25A8" w:rsidP="001C25A8">
            <w:r w:rsidRPr="001C25A8">
              <w:t>Employee’s official email</w:t>
            </w:r>
          </w:p>
        </w:tc>
      </w:tr>
      <w:tr w:rsidR="001C25A8" w:rsidRPr="001C25A8" w14:paraId="6797A803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FB651" w14:textId="77777777" w:rsidR="001C25A8" w:rsidRPr="001C25A8" w:rsidRDefault="001C25A8" w:rsidP="001C25A8">
            <w:r w:rsidRPr="001C25A8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5823629" w14:textId="77777777" w:rsidR="001C25A8" w:rsidRPr="001C25A8" w:rsidRDefault="001C25A8" w:rsidP="001C25A8">
            <w:r w:rsidRPr="001C25A8">
              <w:rPr>
                <w:i/>
                <w:iCs/>
              </w:rPr>
              <w:t>Picklist</w:t>
            </w:r>
          </w:p>
        </w:tc>
        <w:tc>
          <w:tcPr>
            <w:tcW w:w="0" w:type="auto"/>
            <w:vAlign w:val="center"/>
            <w:hideMark/>
          </w:tcPr>
          <w:p w14:paraId="4F64C2F2" w14:textId="77777777" w:rsidR="001C25A8" w:rsidRPr="001C25A8" w:rsidRDefault="001C25A8" w:rsidP="001C25A8">
            <w:r w:rsidRPr="001C25A8">
              <w:t>Employee Role (Options: HR, IT, Finance, Manager, Sales)</w:t>
            </w:r>
          </w:p>
        </w:tc>
      </w:tr>
      <w:tr w:rsidR="001C25A8" w:rsidRPr="001C25A8" w14:paraId="401C6956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55CB9" w14:textId="77777777" w:rsidR="001C25A8" w:rsidRPr="001C25A8" w:rsidRDefault="001C25A8" w:rsidP="001C25A8">
            <w:r w:rsidRPr="001C25A8">
              <w:rPr>
                <w:b/>
                <w:bCs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0E92F2B0" w14:textId="77777777" w:rsidR="001C25A8" w:rsidRPr="001C25A8" w:rsidRDefault="001C25A8" w:rsidP="001C25A8">
            <w:r w:rsidRPr="001C25A8">
              <w:rPr>
                <w:i/>
                <w:iCs/>
              </w:rPr>
              <w:t>Picklist</w:t>
            </w:r>
          </w:p>
        </w:tc>
        <w:tc>
          <w:tcPr>
            <w:tcW w:w="0" w:type="auto"/>
            <w:vAlign w:val="center"/>
            <w:hideMark/>
          </w:tcPr>
          <w:p w14:paraId="3674F65F" w14:textId="77777777" w:rsidR="001C25A8" w:rsidRPr="001C25A8" w:rsidRDefault="001C25A8" w:rsidP="001C25A8">
            <w:r w:rsidRPr="001C25A8">
              <w:t>Department Name (Options: HR, IT, Finance, Sales, Admin)</w:t>
            </w:r>
          </w:p>
        </w:tc>
      </w:tr>
      <w:tr w:rsidR="001C25A8" w:rsidRPr="001C25A8" w14:paraId="4443D702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1E561" w14:textId="77777777" w:rsidR="001C25A8" w:rsidRPr="001C25A8" w:rsidRDefault="001C25A8" w:rsidP="001C25A8">
            <w:r w:rsidRPr="001C25A8">
              <w:rPr>
                <w:b/>
                <w:bCs/>
              </w:rPr>
              <w:t>Joining Date</w:t>
            </w:r>
          </w:p>
        </w:tc>
        <w:tc>
          <w:tcPr>
            <w:tcW w:w="0" w:type="auto"/>
            <w:vAlign w:val="center"/>
            <w:hideMark/>
          </w:tcPr>
          <w:p w14:paraId="6CC98B9C" w14:textId="77777777" w:rsidR="001C25A8" w:rsidRPr="001C25A8" w:rsidRDefault="001C25A8" w:rsidP="001C25A8">
            <w:r w:rsidRPr="001C25A8">
              <w:rPr>
                <w:i/>
                <w:i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AFDC38E" w14:textId="77777777" w:rsidR="001C25A8" w:rsidRPr="001C25A8" w:rsidRDefault="001C25A8" w:rsidP="001C25A8">
            <w:r w:rsidRPr="001C25A8">
              <w:t>The employee’s joining date</w:t>
            </w:r>
          </w:p>
        </w:tc>
      </w:tr>
    </w:tbl>
    <w:p w14:paraId="799C38F2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Symbol" w:hAnsi="Segoe UI Symbol" w:cs="Segoe UI Symbol"/>
          <w:b/>
          <w:bCs/>
        </w:rPr>
        <w:t>🛠</w:t>
      </w:r>
      <w:r w:rsidRPr="001C25A8">
        <w:rPr>
          <w:b/>
          <w:bCs/>
        </w:rPr>
        <w:t xml:space="preserve"> Actions to Perform:</w:t>
      </w:r>
    </w:p>
    <w:p w14:paraId="79419838" w14:textId="77777777" w:rsidR="001C25A8" w:rsidRPr="001C25A8" w:rsidRDefault="001C25A8" w:rsidP="001C25A8">
      <w:pPr>
        <w:numPr>
          <w:ilvl w:val="0"/>
          <w:numId w:val="12"/>
        </w:numPr>
      </w:pPr>
      <w:r w:rsidRPr="001C25A8">
        <w:rPr>
          <w:b/>
          <w:bCs/>
        </w:rPr>
        <w:t>For each field,</w:t>
      </w:r>
      <w:r w:rsidRPr="001C25A8">
        <w:t xml:space="preserve"> go to the </w:t>
      </w:r>
      <w:r w:rsidRPr="001C25A8">
        <w:rPr>
          <w:b/>
          <w:bCs/>
        </w:rPr>
        <w:t>Employee object</w:t>
      </w:r>
      <w:r w:rsidRPr="001C25A8">
        <w:t xml:space="preserve"> → </w:t>
      </w:r>
      <w:r w:rsidRPr="001C25A8">
        <w:rPr>
          <w:b/>
          <w:bCs/>
        </w:rPr>
        <w:t>Fields &amp; Relationships</w:t>
      </w:r>
      <w:r w:rsidRPr="001C25A8">
        <w:t xml:space="preserve"> → </w:t>
      </w:r>
      <w:r w:rsidRPr="001C25A8">
        <w:rPr>
          <w:b/>
          <w:bCs/>
        </w:rPr>
        <w:t>New</w:t>
      </w:r>
      <w:r w:rsidRPr="001C25A8">
        <w:t>.</w:t>
      </w:r>
    </w:p>
    <w:p w14:paraId="6479835E" w14:textId="77777777" w:rsidR="001C25A8" w:rsidRPr="001C25A8" w:rsidRDefault="001C25A8" w:rsidP="001C25A8">
      <w:pPr>
        <w:numPr>
          <w:ilvl w:val="0"/>
          <w:numId w:val="12"/>
        </w:numPr>
      </w:pPr>
      <w:r w:rsidRPr="001C25A8">
        <w:t xml:space="preserve">Select the </w:t>
      </w:r>
      <w:r w:rsidRPr="001C25A8">
        <w:rPr>
          <w:b/>
          <w:bCs/>
        </w:rPr>
        <w:t>correct data type</w:t>
      </w:r>
      <w:r w:rsidRPr="001C25A8">
        <w:t xml:space="preserve"> (Email, Picklist, Date).</w:t>
      </w:r>
    </w:p>
    <w:p w14:paraId="24B1A410" w14:textId="77777777" w:rsidR="001C25A8" w:rsidRPr="001C25A8" w:rsidRDefault="001C25A8" w:rsidP="001C25A8">
      <w:pPr>
        <w:numPr>
          <w:ilvl w:val="0"/>
          <w:numId w:val="12"/>
        </w:numPr>
      </w:pPr>
      <w:r w:rsidRPr="001C25A8">
        <w:t xml:space="preserve">Enter </w:t>
      </w:r>
      <w:r w:rsidRPr="001C25A8">
        <w:rPr>
          <w:b/>
          <w:bCs/>
        </w:rPr>
        <w:t>Field Label</w:t>
      </w:r>
      <w:r w:rsidRPr="001C25A8">
        <w:t xml:space="preserve"> (as shown above).</w:t>
      </w:r>
    </w:p>
    <w:p w14:paraId="4DEFB767" w14:textId="77777777" w:rsidR="001C25A8" w:rsidRPr="001C25A8" w:rsidRDefault="001C25A8" w:rsidP="001C25A8">
      <w:pPr>
        <w:numPr>
          <w:ilvl w:val="0"/>
          <w:numId w:val="12"/>
        </w:numPr>
      </w:pPr>
      <w:r w:rsidRPr="001C25A8">
        <w:t xml:space="preserve">Click </w:t>
      </w:r>
      <w:r w:rsidRPr="001C25A8">
        <w:rPr>
          <w:b/>
          <w:bCs/>
        </w:rPr>
        <w:t>Next</w:t>
      </w:r>
      <w:r w:rsidRPr="001C25A8">
        <w:t xml:space="preserve"> → Make it </w:t>
      </w:r>
      <w:r w:rsidRPr="001C25A8">
        <w:rPr>
          <w:b/>
          <w:bCs/>
        </w:rPr>
        <w:t>Visible for All Profiles</w:t>
      </w:r>
      <w:r w:rsidRPr="001C25A8">
        <w:t xml:space="preserve"> → </w:t>
      </w:r>
      <w:r w:rsidRPr="001C25A8">
        <w:rPr>
          <w:b/>
          <w:bCs/>
        </w:rPr>
        <w:t>Save</w:t>
      </w:r>
      <w:r w:rsidRPr="001C25A8">
        <w:t>.</w:t>
      </w:r>
    </w:p>
    <w:p w14:paraId="005BD01A" w14:textId="77777777" w:rsidR="001C25A8" w:rsidRPr="001C25A8" w:rsidRDefault="0088187B" w:rsidP="001C25A8">
      <w:r>
        <w:pict w14:anchorId="3765D720">
          <v:rect id="_x0000_i1031" style="width:0;height:1.5pt" o:hralign="center" o:hrstd="t" o:hr="t" fillcolor="#a0a0a0" stroked="f"/>
        </w:pict>
      </w:r>
    </w:p>
    <w:p w14:paraId="5D4B1537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✅</w:t>
      </w:r>
      <w:r w:rsidRPr="001C25A8">
        <w:rPr>
          <w:b/>
          <w:bCs/>
        </w:rPr>
        <w:t xml:space="preserve"> Step 3: Create the Onboarding Task Object</w:t>
      </w:r>
    </w:p>
    <w:p w14:paraId="2479B96C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📌</w:t>
      </w:r>
      <w:r w:rsidRPr="001C25A8">
        <w:t xml:space="preserve"> This object will track onboarding steps assigned to employees.</w:t>
      </w:r>
    </w:p>
    <w:p w14:paraId="6CCB2F4F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Symbol" w:hAnsi="Segoe UI Symbol" w:cs="Segoe UI Symbol"/>
          <w:b/>
          <w:bCs/>
        </w:rPr>
        <w:t>🛠</w:t>
      </w:r>
      <w:r w:rsidRPr="001C25A8">
        <w:rPr>
          <w:b/>
          <w:bCs/>
        </w:rPr>
        <w:t xml:space="preserve"> Actions to Perform:</w:t>
      </w:r>
    </w:p>
    <w:p w14:paraId="49E2EA0D" w14:textId="77777777" w:rsidR="001C25A8" w:rsidRPr="001C25A8" w:rsidRDefault="001C25A8" w:rsidP="001C25A8">
      <w:pPr>
        <w:numPr>
          <w:ilvl w:val="0"/>
          <w:numId w:val="13"/>
        </w:numPr>
      </w:pPr>
      <w:r w:rsidRPr="001C25A8">
        <w:rPr>
          <w:b/>
          <w:bCs/>
        </w:rPr>
        <w:t>Go to Setup</w:t>
      </w:r>
      <w:r w:rsidRPr="001C25A8">
        <w:t xml:space="preserve"> → Click on </w:t>
      </w:r>
      <w:r w:rsidRPr="001C25A8">
        <w:rPr>
          <w:b/>
          <w:bCs/>
        </w:rPr>
        <w:t>Object Manager</w:t>
      </w:r>
      <w:r w:rsidRPr="001C25A8">
        <w:t>.</w:t>
      </w:r>
    </w:p>
    <w:p w14:paraId="2139D469" w14:textId="77777777" w:rsidR="001C25A8" w:rsidRPr="001C25A8" w:rsidRDefault="001C25A8" w:rsidP="001C25A8">
      <w:pPr>
        <w:numPr>
          <w:ilvl w:val="0"/>
          <w:numId w:val="13"/>
        </w:numPr>
      </w:pPr>
      <w:r w:rsidRPr="001C25A8">
        <w:t xml:space="preserve">Click on </w:t>
      </w:r>
      <w:r w:rsidRPr="001C25A8">
        <w:rPr>
          <w:b/>
          <w:bCs/>
        </w:rPr>
        <w:t>Create</w:t>
      </w:r>
      <w:r w:rsidRPr="001C25A8">
        <w:t xml:space="preserve"> → </w:t>
      </w:r>
      <w:r w:rsidRPr="001C25A8">
        <w:rPr>
          <w:b/>
          <w:bCs/>
        </w:rPr>
        <w:t>Custom Object</w:t>
      </w:r>
      <w:r w:rsidRPr="001C25A8">
        <w:t>.</w:t>
      </w:r>
    </w:p>
    <w:p w14:paraId="429671E6" w14:textId="77777777" w:rsidR="001C25A8" w:rsidRPr="001C25A8" w:rsidRDefault="001C25A8" w:rsidP="001C25A8">
      <w:pPr>
        <w:numPr>
          <w:ilvl w:val="0"/>
          <w:numId w:val="13"/>
        </w:numPr>
      </w:pPr>
      <w:r w:rsidRPr="001C25A8">
        <w:rPr>
          <w:b/>
          <w:bCs/>
        </w:rPr>
        <w:t>Enter the following details:</w:t>
      </w:r>
    </w:p>
    <w:p w14:paraId="209C4F69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b/>
          <w:bCs/>
        </w:rPr>
        <w:t>Label:</w:t>
      </w:r>
      <w:r w:rsidRPr="001C25A8">
        <w:t xml:space="preserve"> Onboarding Task</w:t>
      </w:r>
    </w:p>
    <w:p w14:paraId="279F343B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b/>
          <w:bCs/>
        </w:rPr>
        <w:t>Plural Label:</w:t>
      </w:r>
      <w:r w:rsidRPr="001C25A8">
        <w:t xml:space="preserve"> Onboarding Tasks</w:t>
      </w:r>
    </w:p>
    <w:p w14:paraId="21A3810B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b/>
          <w:bCs/>
        </w:rPr>
        <w:t>Object Name:</w:t>
      </w:r>
      <w:r w:rsidRPr="001C25A8">
        <w:t xml:space="preserve"> </w:t>
      </w:r>
      <w:proofErr w:type="spellStart"/>
      <w:r w:rsidRPr="001C25A8">
        <w:t>Onboarding_Task</w:t>
      </w:r>
      <w:proofErr w:type="spellEnd"/>
    </w:p>
    <w:p w14:paraId="189A5306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b/>
          <w:bCs/>
        </w:rPr>
        <w:t>Record Name:</w:t>
      </w:r>
      <w:r w:rsidRPr="001C25A8">
        <w:t xml:space="preserve"> Task Name</w:t>
      </w:r>
    </w:p>
    <w:p w14:paraId="736FC05A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b/>
          <w:bCs/>
        </w:rPr>
        <w:t>Data Type:</w:t>
      </w:r>
      <w:r w:rsidRPr="001C25A8">
        <w:t xml:space="preserve"> Text</w:t>
      </w:r>
    </w:p>
    <w:p w14:paraId="21333F39" w14:textId="77777777" w:rsidR="001C25A8" w:rsidRPr="001C25A8" w:rsidRDefault="001C25A8" w:rsidP="001C25A8">
      <w:pPr>
        <w:numPr>
          <w:ilvl w:val="0"/>
          <w:numId w:val="13"/>
        </w:numPr>
      </w:pPr>
      <w:r w:rsidRPr="001C25A8">
        <w:rPr>
          <w:b/>
          <w:bCs/>
        </w:rPr>
        <w:t>Check the following settings:</w:t>
      </w:r>
    </w:p>
    <w:p w14:paraId="460D315E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Allow Reports</w:t>
      </w:r>
    </w:p>
    <w:p w14:paraId="032BBDD1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Track Field History</w:t>
      </w:r>
    </w:p>
    <w:p w14:paraId="401DA629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rFonts w:ascii="Segoe UI Emoji" w:hAnsi="Segoe UI Emoji" w:cs="Segoe UI Emoji"/>
        </w:rPr>
        <w:t>✅</w:t>
      </w:r>
      <w:r w:rsidRPr="001C25A8">
        <w:t xml:space="preserve"> Allow Search</w:t>
      </w:r>
    </w:p>
    <w:p w14:paraId="4C7C4551" w14:textId="77777777" w:rsidR="001C25A8" w:rsidRPr="001C25A8" w:rsidRDefault="001C25A8" w:rsidP="001C25A8">
      <w:pPr>
        <w:numPr>
          <w:ilvl w:val="1"/>
          <w:numId w:val="13"/>
        </w:numPr>
      </w:pPr>
      <w:r w:rsidRPr="001C25A8">
        <w:rPr>
          <w:rFonts w:ascii="Segoe UI Emoji" w:hAnsi="Segoe UI Emoji" w:cs="Segoe UI Emoji"/>
        </w:rPr>
        <w:lastRenderedPageBreak/>
        <w:t>✅</w:t>
      </w:r>
      <w:r w:rsidRPr="001C25A8">
        <w:t xml:space="preserve"> Add Notes &amp; Attachments (Optional)</w:t>
      </w:r>
    </w:p>
    <w:p w14:paraId="567C1DC6" w14:textId="77777777" w:rsidR="001C25A8" w:rsidRPr="001C25A8" w:rsidRDefault="001C25A8" w:rsidP="001C25A8">
      <w:pPr>
        <w:numPr>
          <w:ilvl w:val="0"/>
          <w:numId w:val="13"/>
        </w:numPr>
      </w:pPr>
      <w:r w:rsidRPr="001C25A8">
        <w:t xml:space="preserve">Click </w:t>
      </w:r>
      <w:r w:rsidRPr="001C25A8">
        <w:rPr>
          <w:b/>
          <w:bCs/>
        </w:rPr>
        <w:t>Save</w:t>
      </w:r>
      <w:r w:rsidRPr="001C25A8">
        <w:t>.</w:t>
      </w:r>
    </w:p>
    <w:p w14:paraId="728F1D9A" w14:textId="77777777" w:rsidR="001C25A8" w:rsidRPr="001C25A8" w:rsidRDefault="0088187B" w:rsidP="001C25A8">
      <w:r>
        <w:pict w14:anchorId="58FAC735">
          <v:rect id="_x0000_i1032" style="width:0;height:1.5pt" o:hralign="center" o:hrstd="t" o:hr="t" fillcolor="#a0a0a0" stroked="f"/>
        </w:pict>
      </w:r>
    </w:p>
    <w:p w14:paraId="776F93A1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📌</w:t>
      </w:r>
      <w:r w:rsidRPr="001C25A8">
        <w:rPr>
          <w:b/>
          <w:bCs/>
        </w:rPr>
        <w:t xml:space="preserve"> Step 4: Add Custom Fields to the Onboarding Task Object</w:t>
      </w:r>
    </w:p>
    <w:p w14:paraId="0E7F7CE7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📌</w:t>
      </w:r>
      <w:r w:rsidRPr="001C25A8">
        <w:t xml:space="preserve"> Now, we add fields to track onboarding tasks.</w:t>
      </w:r>
    </w:p>
    <w:p w14:paraId="4BE775AC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🔹</w:t>
      </w:r>
      <w:r w:rsidRPr="001C25A8">
        <w:rPr>
          <w:b/>
          <w:bCs/>
        </w:rPr>
        <w:t xml:space="preserve"> Fields to Crea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755"/>
        <w:gridCol w:w="4716"/>
      </w:tblGrid>
      <w:tr w:rsidR="001C25A8" w:rsidRPr="001C25A8" w14:paraId="697BC4B5" w14:textId="77777777" w:rsidTr="001C25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9A1377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t>Field Label</w:t>
            </w:r>
          </w:p>
        </w:tc>
        <w:tc>
          <w:tcPr>
            <w:tcW w:w="0" w:type="auto"/>
            <w:vAlign w:val="center"/>
            <w:hideMark/>
          </w:tcPr>
          <w:p w14:paraId="76E976BF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57D7844" w14:textId="77777777" w:rsidR="001C25A8" w:rsidRPr="001C25A8" w:rsidRDefault="001C25A8" w:rsidP="001C25A8">
            <w:pPr>
              <w:rPr>
                <w:b/>
                <w:bCs/>
              </w:rPr>
            </w:pPr>
            <w:r w:rsidRPr="001C25A8">
              <w:rPr>
                <w:b/>
                <w:bCs/>
              </w:rPr>
              <w:t>Description</w:t>
            </w:r>
          </w:p>
        </w:tc>
      </w:tr>
      <w:tr w:rsidR="001C25A8" w:rsidRPr="001C25A8" w14:paraId="6D55DFA4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64545" w14:textId="77777777" w:rsidR="001C25A8" w:rsidRPr="001C25A8" w:rsidRDefault="001C25A8" w:rsidP="001C25A8">
            <w:r w:rsidRPr="001C25A8">
              <w:rPr>
                <w:b/>
                <w:bCs/>
              </w:rPr>
              <w:t>Task Name</w:t>
            </w:r>
          </w:p>
        </w:tc>
        <w:tc>
          <w:tcPr>
            <w:tcW w:w="0" w:type="auto"/>
            <w:vAlign w:val="center"/>
            <w:hideMark/>
          </w:tcPr>
          <w:p w14:paraId="590C4906" w14:textId="77777777" w:rsidR="001C25A8" w:rsidRPr="001C25A8" w:rsidRDefault="001C25A8" w:rsidP="001C25A8">
            <w:r w:rsidRPr="001C25A8">
              <w:rPr>
                <w:i/>
                <w:iCs/>
              </w:rPr>
              <w:t>Auto-created</w:t>
            </w:r>
          </w:p>
        </w:tc>
        <w:tc>
          <w:tcPr>
            <w:tcW w:w="0" w:type="auto"/>
            <w:vAlign w:val="center"/>
            <w:hideMark/>
          </w:tcPr>
          <w:p w14:paraId="475A46AB" w14:textId="77777777" w:rsidR="001C25A8" w:rsidRPr="001C25A8" w:rsidRDefault="001C25A8" w:rsidP="001C25A8">
            <w:r w:rsidRPr="001C25A8">
              <w:t>Already there as the Record Name</w:t>
            </w:r>
          </w:p>
        </w:tc>
      </w:tr>
      <w:tr w:rsidR="001C25A8" w:rsidRPr="001C25A8" w14:paraId="0C13B078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18866" w14:textId="77777777" w:rsidR="001C25A8" w:rsidRPr="001C25A8" w:rsidRDefault="001C25A8" w:rsidP="001C25A8">
            <w:r w:rsidRPr="001C25A8">
              <w:rPr>
                <w:b/>
                <w:bCs/>
              </w:rPr>
              <w:t>Assigned Employee</w:t>
            </w:r>
          </w:p>
        </w:tc>
        <w:tc>
          <w:tcPr>
            <w:tcW w:w="0" w:type="auto"/>
            <w:vAlign w:val="center"/>
            <w:hideMark/>
          </w:tcPr>
          <w:p w14:paraId="288A613C" w14:textId="77777777" w:rsidR="001C25A8" w:rsidRPr="001C25A8" w:rsidRDefault="001C25A8" w:rsidP="001C25A8">
            <w:r w:rsidRPr="001C25A8">
              <w:rPr>
                <w:i/>
                <w:iCs/>
              </w:rPr>
              <w:t>Lookup (Employee)</w:t>
            </w:r>
          </w:p>
        </w:tc>
        <w:tc>
          <w:tcPr>
            <w:tcW w:w="0" w:type="auto"/>
            <w:vAlign w:val="center"/>
            <w:hideMark/>
          </w:tcPr>
          <w:p w14:paraId="5FC10CC4" w14:textId="77777777" w:rsidR="001C25A8" w:rsidRPr="001C25A8" w:rsidRDefault="001C25A8" w:rsidP="001C25A8">
            <w:proofErr w:type="gramStart"/>
            <w:r w:rsidRPr="001C25A8">
              <w:t>Assign</w:t>
            </w:r>
            <w:proofErr w:type="gramEnd"/>
            <w:r w:rsidRPr="001C25A8">
              <w:t xml:space="preserve"> the task to an employee</w:t>
            </w:r>
          </w:p>
        </w:tc>
      </w:tr>
      <w:tr w:rsidR="001C25A8" w:rsidRPr="001C25A8" w14:paraId="061C52BC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5A955" w14:textId="77777777" w:rsidR="001C25A8" w:rsidRPr="001C25A8" w:rsidRDefault="001C25A8" w:rsidP="001C25A8">
            <w:r w:rsidRPr="001C25A8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591E157E" w14:textId="77777777" w:rsidR="001C25A8" w:rsidRPr="001C25A8" w:rsidRDefault="001C25A8" w:rsidP="001C25A8">
            <w:r w:rsidRPr="001C25A8">
              <w:rPr>
                <w:i/>
                <w:iCs/>
              </w:rPr>
              <w:t>Text Area (Long)</w:t>
            </w:r>
          </w:p>
        </w:tc>
        <w:tc>
          <w:tcPr>
            <w:tcW w:w="0" w:type="auto"/>
            <w:vAlign w:val="center"/>
            <w:hideMark/>
          </w:tcPr>
          <w:p w14:paraId="722B6706" w14:textId="77777777" w:rsidR="001C25A8" w:rsidRPr="001C25A8" w:rsidRDefault="001C25A8" w:rsidP="001C25A8">
            <w:r w:rsidRPr="001C25A8">
              <w:t>Details about the onboarding task</w:t>
            </w:r>
          </w:p>
        </w:tc>
      </w:tr>
      <w:tr w:rsidR="001C25A8" w:rsidRPr="001C25A8" w14:paraId="0A0CA2A1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EAC06" w14:textId="77777777" w:rsidR="001C25A8" w:rsidRPr="001C25A8" w:rsidRDefault="001C25A8" w:rsidP="001C25A8">
            <w:r w:rsidRPr="001C25A8">
              <w:rPr>
                <w:b/>
                <w:bCs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14:paraId="6D3A1EB8" w14:textId="77777777" w:rsidR="001C25A8" w:rsidRPr="001C25A8" w:rsidRDefault="001C25A8" w:rsidP="001C25A8">
            <w:r w:rsidRPr="001C25A8">
              <w:rPr>
                <w:i/>
                <w:i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9B9700D" w14:textId="77777777" w:rsidR="001C25A8" w:rsidRPr="001C25A8" w:rsidRDefault="001C25A8" w:rsidP="001C25A8">
            <w:r w:rsidRPr="001C25A8">
              <w:t>Deadline for completing the task</w:t>
            </w:r>
          </w:p>
        </w:tc>
      </w:tr>
      <w:tr w:rsidR="001C25A8" w:rsidRPr="001C25A8" w14:paraId="5BCF4FB5" w14:textId="77777777" w:rsidTr="001C25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7B04A" w14:textId="77777777" w:rsidR="001C25A8" w:rsidRPr="001C25A8" w:rsidRDefault="001C25A8" w:rsidP="001C25A8">
            <w:r w:rsidRPr="001C25A8">
              <w:rPr>
                <w:b/>
                <w:bCs/>
              </w:rPr>
              <w:t>Task Status</w:t>
            </w:r>
          </w:p>
        </w:tc>
        <w:tc>
          <w:tcPr>
            <w:tcW w:w="0" w:type="auto"/>
            <w:vAlign w:val="center"/>
            <w:hideMark/>
          </w:tcPr>
          <w:p w14:paraId="04C2CA66" w14:textId="77777777" w:rsidR="001C25A8" w:rsidRPr="001C25A8" w:rsidRDefault="001C25A8" w:rsidP="001C25A8">
            <w:r w:rsidRPr="001C25A8">
              <w:rPr>
                <w:i/>
                <w:iCs/>
              </w:rPr>
              <w:t>Picklist</w:t>
            </w:r>
          </w:p>
        </w:tc>
        <w:tc>
          <w:tcPr>
            <w:tcW w:w="0" w:type="auto"/>
            <w:vAlign w:val="center"/>
            <w:hideMark/>
          </w:tcPr>
          <w:p w14:paraId="3FDB516B" w14:textId="77777777" w:rsidR="001C25A8" w:rsidRPr="001C25A8" w:rsidRDefault="001C25A8" w:rsidP="001C25A8">
            <w:r w:rsidRPr="001C25A8">
              <w:t>Status of the task (Pending, In Progress, Completed)</w:t>
            </w:r>
          </w:p>
        </w:tc>
      </w:tr>
    </w:tbl>
    <w:p w14:paraId="3B31CACA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Symbol" w:hAnsi="Segoe UI Symbol" w:cs="Segoe UI Symbol"/>
          <w:b/>
          <w:bCs/>
        </w:rPr>
        <w:t>🛠</w:t>
      </w:r>
      <w:r w:rsidRPr="001C25A8">
        <w:rPr>
          <w:b/>
          <w:bCs/>
        </w:rPr>
        <w:t xml:space="preserve"> Actions to Perform:</w:t>
      </w:r>
    </w:p>
    <w:p w14:paraId="003D80C7" w14:textId="77777777" w:rsidR="001C25A8" w:rsidRPr="001C25A8" w:rsidRDefault="001C25A8" w:rsidP="001C25A8">
      <w:pPr>
        <w:numPr>
          <w:ilvl w:val="0"/>
          <w:numId w:val="14"/>
        </w:numPr>
      </w:pPr>
      <w:r w:rsidRPr="001C25A8">
        <w:rPr>
          <w:b/>
          <w:bCs/>
        </w:rPr>
        <w:t>For each field,</w:t>
      </w:r>
      <w:r w:rsidRPr="001C25A8">
        <w:t xml:space="preserve"> go to the </w:t>
      </w:r>
      <w:r w:rsidRPr="001C25A8">
        <w:rPr>
          <w:b/>
          <w:bCs/>
        </w:rPr>
        <w:t>Onboarding Task object</w:t>
      </w:r>
      <w:r w:rsidRPr="001C25A8">
        <w:t xml:space="preserve"> → </w:t>
      </w:r>
      <w:r w:rsidRPr="001C25A8">
        <w:rPr>
          <w:b/>
          <w:bCs/>
        </w:rPr>
        <w:t>Fields &amp; Relationships</w:t>
      </w:r>
      <w:r w:rsidRPr="001C25A8">
        <w:t xml:space="preserve"> → </w:t>
      </w:r>
      <w:r w:rsidRPr="001C25A8">
        <w:rPr>
          <w:b/>
          <w:bCs/>
        </w:rPr>
        <w:t>New</w:t>
      </w:r>
      <w:r w:rsidRPr="001C25A8">
        <w:t>.</w:t>
      </w:r>
    </w:p>
    <w:p w14:paraId="5281FA27" w14:textId="77777777" w:rsidR="001C25A8" w:rsidRPr="001C25A8" w:rsidRDefault="001C25A8" w:rsidP="001C25A8">
      <w:pPr>
        <w:numPr>
          <w:ilvl w:val="0"/>
          <w:numId w:val="14"/>
        </w:numPr>
      </w:pPr>
      <w:r w:rsidRPr="001C25A8">
        <w:t xml:space="preserve">Select the </w:t>
      </w:r>
      <w:r w:rsidRPr="001C25A8">
        <w:rPr>
          <w:b/>
          <w:bCs/>
        </w:rPr>
        <w:t>correct data type</w:t>
      </w:r>
      <w:r w:rsidRPr="001C25A8">
        <w:t xml:space="preserve"> (Lookup, Picklist, Date, Text Area).</w:t>
      </w:r>
    </w:p>
    <w:p w14:paraId="5F669C49" w14:textId="77777777" w:rsidR="001C25A8" w:rsidRPr="001C25A8" w:rsidRDefault="001C25A8" w:rsidP="001C25A8">
      <w:pPr>
        <w:numPr>
          <w:ilvl w:val="0"/>
          <w:numId w:val="14"/>
        </w:numPr>
      </w:pPr>
      <w:r w:rsidRPr="001C25A8">
        <w:t xml:space="preserve">Enter </w:t>
      </w:r>
      <w:r w:rsidRPr="001C25A8">
        <w:rPr>
          <w:b/>
          <w:bCs/>
        </w:rPr>
        <w:t>Field Label</w:t>
      </w:r>
      <w:r w:rsidRPr="001C25A8">
        <w:t xml:space="preserve"> (as shown above).</w:t>
      </w:r>
    </w:p>
    <w:p w14:paraId="7E8676E1" w14:textId="77777777" w:rsidR="001C25A8" w:rsidRPr="001C25A8" w:rsidRDefault="001C25A8" w:rsidP="001C25A8">
      <w:pPr>
        <w:numPr>
          <w:ilvl w:val="0"/>
          <w:numId w:val="14"/>
        </w:numPr>
      </w:pPr>
      <w:r w:rsidRPr="001C25A8">
        <w:t xml:space="preserve">Click </w:t>
      </w:r>
      <w:r w:rsidRPr="001C25A8">
        <w:rPr>
          <w:b/>
          <w:bCs/>
        </w:rPr>
        <w:t>Next</w:t>
      </w:r>
      <w:r w:rsidRPr="001C25A8">
        <w:t xml:space="preserve"> → Make it </w:t>
      </w:r>
      <w:r w:rsidRPr="001C25A8">
        <w:rPr>
          <w:b/>
          <w:bCs/>
        </w:rPr>
        <w:t>Visible for All Profiles</w:t>
      </w:r>
      <w:r w:rsidRPr="001C25A8">
        <w:t xml:space="preserve"> → </w:t>
      </w:r>
      <w:r w:rsidRPr="001C25A8">
        <w:rPr>
          <w:b/>
          <w:bCs/>
        </w:rPr>
        <w:t>Save</w:t>
      </w:r>
      <w:r w:rsidRPr="001C25A8">
        <w:t>.</w:t>
      </w:r>
    </w:p>
    <w:p w14:paraId="078B9831" w14:textId="77777777" w:rsidR="001C25A8" w:rsidRPr="001C25A8" w:rsidRDefault="0088187B" w:rsidP="001C25A8">
      <w:r>
        <w:pict w14:anchorId="27B91B44">
          <v:rect id="_x0000_i1033" style="width:0;height:1.5pt" o:hralign="center" o:hrstd="t" o:hr="t" fillcolor="#a0a0a0" stroked="f"/>
        </w:pict>
      </w:r>
    </w:p>
    <w:p w14:paraId="115A4C6C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📌</w:t>
      </w:r>
      <w:r w:rsidRPr="001C25A8">
        <w:rPr>
          <w:b/>
          <w:bCs/>
        </w:rPr>
        <w:t xml:space="preserve"> Step 5: Add These Objects to the App Navigation</w:t>
      </w:r>
    </w:p>
    <w:p w14:paraId="50327CB0" w14:textId="77777777" w:rsidR="001C25A8" w:rsidRPr="001C25A8" w:rsidRDefault="001C25A8" w:rsidP="001C25A8">
      <w:r w:rsidRPr="001C25A8">
        <w:t xml:space="preserve">Now that we have created the </w:t>
      </w:r>
      <w:r w:rsidRPr="001C25A8">
        <w:rPr>
          <w:b/>
          <w:bCs/>
        </w:rPr>
        <w:t>Employee</w:t>
      </w:r>
      <w:r w:rsidRPr="001C25A8">
        <w:t xml:space="preserve"> and </w:t>
      </w:r>
      <w:r w:rsidRPr="001C25A8">
        <w:rPr>
          <w:b/>
          <w:bCs/>
        </w:rPr>
        <w:t>Onboarding Task</w:t>
      </w:r>
      <w:r w:rsidRPr="001C25A8">
        <w:t xml:space="preserve"> objects, we can </w:t>
      </w:r>
      <w:r w:rsidRPr="001C25A8">
        <w:rPr>
          <w:b/>
          <w:bCs/>
        </w:rPr>
        <w:t>add them to the Employee Onboarding App</w:t>
      </w:r>
      <w:r w:rsidRPr="001C25A8">
        <w:t>.</w:t>
      </w:r>
    </w:p>
    <w:p w14:paraId="3BE64148" w14:textId="77777777" w:rsidR="001C25A8" w:rsidRPr="001C25A8" w:rsidRDefault="001C25A8" w:rsidP="001C25A8">
      <w:pPr>
        <w:numPr>
          <w:ilvl w:val="0"/>
          <w:numId w:val="15"/>
        </w:numPr>
      </w:pPr>
      <w:r w:rsidRPr="001C25A8">
        <w:rPr>
          <w:b/>
          <w:bCs/>
        </w:rPr>
        <w:t>Go to App Manager</w:t>
      </w:r>
      <w:r w:rsidRPr="001C25A8">
        <w:t xml:space="preserve"> → Find </w:t>
      </w:r>
      <w:r w:rsidRPr="001C25A8">
        <w:rPr>
          <w:b/>
          <w:bCs/>
        </w:rPr>
        <w:t>Employee Onboarding App</w:t>
      </w:r>
      <w:r w:rsidRPr="001C25A8">
        <w:t>.</w:t>
      </w:r>
    </w:p>
    <w:p w14:paraId="0B633CBA" w14:textId="77777777" w:rsidR="001C25A8" w:rsidRPr="001C25A8" w:rsidRDefault="001C25A8" w:rsidP="001C25A8">
      <w:pPr>
        <w:numPr>
          <w:ilvl w:val="0"/>
          <w:numId w:val="15"/>
        </w:numPr>
      </w:pPr>
      <w:r w:rsidRPr="001C25A8">
        <w:t xml:space="preserve">Click </w:t>
      </w:r>
      <w:r w:rsidRPr="001C25A8">
        <w:rPr>
          <w:b/>
          <w:bCs/>
        </w:rPr>
        <w:t>Edit</w:t>
      </w:r>
      <w:r w:rsidRPr="001C25A8">
        <w:t xml:space="preserve"> → Go to </w:t>
      </w:r>
      <w:r w:rsidRPr="001C25A8">
        <w:rPr>
          <w:b/>
          <w:bCs/>
        </w:rPr>
        <w:t>Navigation Items</w:t>
      </w:r>
      <w:r w:rsidRPr="001C25A8">
        <w:t>.</w:t>
      </w:r>
    </w:p>
    <w:p w14:paraId="791D6FAD" w14:textId="77777777" w:rsidR="001C25A8" w:rsidRPr="001C25A8" w:rsidRDefault="001C25A8" w:rsidP="001C25A8">
      <w:pPr>
        <w:numPr>
          <w:ilvl w:val="0"/>
          <w:numId w:val="15"/>
        </w:numPr>
      </w:pPr>
      <w:r w:rsidRPr="001C25A8">
        <w:rPr>
          <w:b/>
          <w:bCs/>
        </w:rPr>
        <w:t xml:space="preserve">Search &amp; </w:t>
      </w:r>
      <w:proofErr w:type="gramStart"/>
      <w:r w:rsidRPr="001C25A8">
        <w:rPr>
          <w:b/>
          <w:bCs/>
        </w:rPr>
        <w:t>Add</w:t>
      </w:r>
      <w:proofErr w:type="gramEnd"/>
      <w:r w:rsidRPr="001C25A8">
        <w:rPr>
          <w:b/>
          <w:bCs/>
        </w:rPr>
        <w:t xml:space="preserve"> the following:</w:t>
      </w:r>
      <w:r w:rsidRPr="001C25A8">
        <w:t xml:space="preserve"> </w:t>
      </w:r>
      <w:r w:rsidRPr="001C25A8">
        <w:rPr>
          <w:rFonts w:ascii="Segoe UI Emoji" w:hAnsi="Segoe UI Emoji" w:cs="Segoe UI Emoji"/>
        </w:rPr>
        <w:t>✅</w:t>
      </w:r>
      <w:r w:rsidRPr="001C25A8">
        <w:t xml:space="preserve"> </w:t>
      </w:r>
      <w:r w:rsidRPr="001C25A8">
        <w:rPr>
          <w:b/>
          <w:bCs/>
        </w:rPr>
        <w:t>Employee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</w:t>
      </w:r>
      <w:r w:rsidRPr="001C25A8">
        <w:rPr>
          <w:b/>
          <w:bCs/>
        </w:rPr>
        <w:t>Onboarding Tasks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</w:t>
      </w:r>
      <w:r w:rsidRPr="001C25A8">
        <w:rPr>
          <w:b/>
          <w:bCs/>
        </w:rPr>
        <w:t>Reports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</w:t>
      </w:r>
      <w:r w:rsidRPr="001C25A8">
        <w:rPr>
          <w:b/>
          <w:bCs/>
        </w:rPr>
        <w:t>Dashboards</w:t>
      </w:r>
    </w:p>
    <w:p w14:paraId="79524451" w14:textId="77777777" w:rsidR="001C25A8" w:rsidRPr="001C25A8" w:rsidRDefault="001C25A8" w:rsidP="001C25A8">
      <w:pPr>
        <w:numPr>
          <w:ilvl w:val="0"/>
          <w:numId w:val="15"/>
        </w:numPr>
      </w:pPr>
      <w:r w:rsidRPr="001C25A8">
        <w:t xml:space="preserve">Click </w:t>
      </w:r>
      <w:r w:rsidRPr="001C25A8">
        <w:rPr>
          <w:b/>
          <w:bCs/>
        </w:rPr>
        <w:t>Next</w:t>
      </w:r>
      <w:r w:rsidRPr="001C25A8">
        <w:t xml:space="preserve"> → </w:t>
      </w:r>
      <w:r w:rsidRPr="001C25A8">
        <w:rPr>
          <w:b/>
          <w:bCs/>
        </w:rPr>
        <w:t>Save &amp; Finish</w:t>
      </w:r>
      <w:r w:rsidRPr="001C25A8">
        <w:t>.</w:t>
      </w:r>
    </w:p>
    <w:p w14:paraId="6413DD05" w14:textId="77777777" w:rsidR="001C25A8" w:rsidRPr="001C25A8" w:rsidRDefault="0088187B" w:rsidP="001C25A8">
      <w:r>
        <w:lastRenderedPageBreak/>
        <w:pict w14:anchorId="0357BF79">
          <v:rect id="_x0000_i1034" style="width:0;height:1.5pt" o:hralign="center" o:hrstd="t" o:hr="t" fillcolor="#a0a0a0" stroked="f"/>
        </w:pict>
      </w:r>
    </w:p>
    <w:p w14:paraId="691303EC" w14:textId="77777777" w:rsidR="001C25A8" w:rsidRPr="001C25A8" w:rsidRDefault="001C25A8" w:rsidP="001C25A8">
      <w:pPr>
        <w:rPr>
          <w:b/>
          <w:bCs/>
        </w:rPr>
      </w:pPr>
      <w:r w:rsidRPr="001C25A8">
        <w:rPr>
          <w:rFonts w:ascii="Segoe UI Emoji" w:hAnsi="Segoe UI Emoji" w:cs="Segoe UI Emoji"/>
          <w:b/>
          <w:bCs/>
        </w:rPr>
        <w:t>✅</w:t>
      </w:r>
      <w:r w:rsidRPr="001C25A8">
        <w:rPr>
          <w:b/>
          <w:bCs/>
        </w:rPr>
        <w:t xml:space="preserve"> Summary of What We Did</w:t>
      </w:r>
    </w:p>
    <w:p w14:paraId="198A5F49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✅</w:t>
      </w:r>
      <w:r w:rsidRPr="001C25A8">
        <w:t xml:space="preserve"> Created </w:t>
      </w:r>
      <w:r w:rsidRPr="001C25A8">
        <w:rPr>
          <w:b/>
          <w:bCs/>
        </w:rPr>
        <w:t>Employee</w:t>
      </w:r>
      <w:r w:rsidRPr="001C25A8">
        <w:t xml:space="preserve"> Object with required fields.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Created </w:t>
      </w:r>
      <w:r w:rsidRPr="001C25A8">
        <w:rPr>
          <w:b/>
          <w:bCs/>
        </w:rPr>
        <w:t>Onboarding Task</w:t>
      </w:r>
      <w:r w:rsidRPr="001C25A8">
        <w:t xml:space="preserve"> Object with required fields.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Connected </w:t>
      </w:r>
      <w:r w:rsidRPr="001C25A8">
        <w:rPr>
          <w:b/>
          <w:bCs/>
        </w:rPr>
        <w:t>Onboarding Task</w:t>
      </w:r>
      <w:r w:rsidRPr="001C25A8">
        <w:t xml:space="preserve"> to </w:t>
      </w:r>
      <w:r w:rsidRPr="001C25A8">
        <w:rPr>
          <w:b/>
          <w:bCs/>
        </w:rPr>
        <w:t>Employee</w:t>
      </w:r>
      <w:r w:rsidRPr="001C25A8">
        <w:t xml:space="preserve"> via Lookup.</w:t>
      </w:r>
      <w:r w:rsidRPr="001C25A8">
        <w:br/>
      </w:r>
      <w:r w:rsidRPr="001C25A8">
        <w:rPr>
          <w:rFonts w:ascii="Segoe UI Emoji" w:hAnsi="Segoe UI Emoji" w:cs="Segoe UI Emoji"/>
        </w:rPr>
        <w:t>✅</w:t>
      </w:r>
      <w:r w:rsidRPr="001C25A8">
        <w:t xml:space="preserve"> Added all required objects to the </w:t>
      </w:r>
      <w:r w:rsidRPr="001C25A8">
        <w:rPr>
          <w:b/>
          <w:bCs/>
        </w:rPr>
        <w:t>Employee Onboarding App</w:t>
      </w:r>
      <w:r w:rsidRPr="001C25A8">
        <w:t>.</w:t>
      </w:r>
    </w:p>
    <w:p w14:paraId="6C76323B" w14:textId="77777777" w:rsidR="001C25A8" w:rsidRPr="001C25A8" w:rsidRDefault="001C25A8" w:rsidP="001C25A8">
      <w:r w:rsidRPr="001C25A8">
        <w:rPr>
          <w:rFonts w:ascii="Segoe UI Emoji" w:hAnsi="Segoe UI Emoji" w:cs="Segoe UI Emoji"/>
        </w:rPr>
        <w:t>🚀</w:t>
      </w:r>
      <w:r w:rsidRPr="001C25A8">
        <w:t xml:space="preserve"> </w:t>
      </w:r>
      <w:r w:rsidRPr="001C25A8">
        <w:rPr>
          <w:b/>
          <w:bCs/>
        </w:rPr>
        <w:t>Now, you have a working structure for the Employee Onboarding App!</w:t>
      </w:r>
      <w:r w:rsidRPr="001C25A8">
        <w:t xml:space="preserve"> </w:t>
      </w:r>
      <w:r w:rsidRPr="001C25A8">
        <w:rPr>
          <w:rFonts w:ascii="Segoe UI Emoji" w:hAnsi="Segoe UI Emoji" w:cs="Segoe UI Emoji"/>
        </w:rPr>
        <w:t>🎉</w:t>
      </w:r>
    </w:p>
    <w:p w14:paraId="31357030" w14:textId="77777777" w:rsidR="00FF7255" w:rsidRDefault="00FF7255"/>
    <w:p w14:paraId="10DD2D85" w14:textId="77777777" w:rsidR="00FF7255" w:rsidRDefault="00FF7255"/>
    <w:p w14:paraId="15EE3BB0" w14:textId="77777777" w:rsidR="0088187B" w:rsidRDefault="0088187B"/>
    <w:p w14:paraId="676AC3C2" w14:textId="77777777" w:rsidR="0088187B" w:rsidRDefault="0088187B"/>
    <w:p w14:paraId="257F7F95" w14:textId="77777777" w:rsidR="0088187B" w:rsidRDefault="0088187B"/>
    <w:p w14:paraId="7FE46A06" w14:textId="77777777" w:rsidR="0088187B" w:rsidRDefault="0088187B"/>
    <w:p w14:paraId="229D4113" w14:textId="77777777" w:rsidR="0088187B" w:rsidRDefault="0088187B"/>
    <w:p w14:paraId="05B32C42" w14:textId="77777777" w:rsidR="0088187B" w:rsidRDefault="0088187B"/>
    <w:p w14:paraId="0C0B64CF" w14:textId="77777777" w:rsidR="0088187B" w:rsidRPr="0088187B" w:rsidRDefault="0088187B" w:rsidP="0088187B">
      <w:pPr>
        <w:rPr>
          <w:b/>
          <w:bCs/>
        </w:rPr>
      </w:pPr>
      <w:r w:rsidRPr="0088187B">
        <w:rPr>
          <w:rFonts w:ascii="Segoe UI Emoji" w:hAnsi="Segoe UI Emoji" w:cs="Segoe UI Emoji"/>
          <w:b/>
          <w:bCs/>
        </w:rPr>
        <w:t>🔹</w:t>
      </w:r>
      <w:r w:rsidRPr="0088187B">
        <w:rPr>
          <w:b/>
          <w:bCs/>
        </w:rPr>
        <w:t xml:space="preserve"> Step 1: Add a New "Create Records" Element</w:t>
      </w:r>
    </w:p>
    <w:p w14:paraId="2C271D03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t xml:space="preserve">Click the </w:t>
      </w:r>
      <w:r w:rsidRPr="0088187B">
        <w:rPr>
          <w:b/>
          <w:bCs/>
        </w:rPr>
        <w:t>(+) icon</w:t>
      </w:r>
      <w:r w:rsidRPr="0088187B">
        <w:t xml:space="preserve"> below "Run Immediately."</w:t>
      </w:r>
    </w:p>
    <w:p w14:paraId="7390BE53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t xml:space="preserve">Select </w:t>
      </w:r>
      <w:r w:rsidRPr="0088187B">
        <w:rPr>
          <w:b/>
          <w:bCs/>
        </w:rPr>
        <w:t>"Create Records."</w:t>
      </w:r>
    </w:p>
    <w:p w14:paraId="12E265E0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t xml:space="preserve">In the </w:t>
      </w:r>
      <w:r w:rsidRPr="0088187B">
        <w:rPr>
          <w:b/>
          <w:bCs/>
        </w:rPr>
        <w:t>Label</w:t>
      </w:r>
      <w:r w:rsidRPr="0088187B">
        <w:t>, enter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</w:t>
      </w:r>
      <w:r w:rsidRPr="0088187B">
        <w:rPr>
          <w:b/>
          <w:bCs/>
        </w:rPr>
        <w:t>"Create Onboarding Task"</w:t>
      </w:r>
    </w:p>
    <w:p w14:paraId="126AEF43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t xml:space="preserve">In the </w:t>
      </w:r>
      <w:r w:rsidRPr="0088187B">
        <w:rPr>
          <w:b/>
          <w:bCs/>
        </w:rPr>
        <w:t>API Name</w:t>
      </w:r>
      <w:r w:rsidRPr="0088187B">
        <w:t>, enter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</w:t>
      </w:r>
      <w:r w:rsidRPr="0088187B">
        <w:rPr>
          <w:b/>
          <w:bCs/>
        </w:rPr>
        <w:t>"</w:t>
      </w:r>
      <w:proofErr w:type="spellStart"/>
      <w:r w:rsidRPr="0088187B">
        <w:rPr>
          <w:b/>
          <w:bCs/>
        </w:rPr>
        <w:t>Create_Onboarding_Task</w:t>
      </w:r>
      <w:proofErr w:type="spellEnd"/>
      <w:r w:rsidRPr="0088187B">
        <w:rPr>
          <w:b/>
          <w:bCs/>
        </w:rPr>
        <w:t>"</w:t>
      </w:r>
    </w:p>
    <w:p w14:paraId="2B698940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rPr>
          <w:b/>
          <w:bCs/>
        </w:rPr>
        <w:t>Description</w:t>
      </w:r>
      <w:r w:rsidRPr="0088187B">
        <w:t xml:space="preserve"> (optional)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</w:t>
      </w:r>
      <w:r w:rsidRPr="0088187B">
        <w:rPr>
          <w:i/>
          <w:iCs/>
        </w:rPr>
        <w:t>"Once an employee is created, automatically create an onboarding task."</w:t>
      </w:r>
    </w:p>
    <w:p w14:paraId="0AC320AA" w14:textId="77777777" w:rsidR="0088187B" w:rsidRPr="0088187B" w:rsidRDefault="0088187B" w:rsidP="0088187B">
      <w:pPr>
        <w:numPr>
          <w:ilvl w:val="0"/>
          <w:numId w:val="16"/>
        </w:numPr>
      </w:pPr>
      <w:r w:rsidRPr="0088187B">
        <w:t xml:space="preserve">Click </w:t>
      </w:r>
      <w:r w:rsidRPr="0088187B">
        <w:rPr>
          <w:b/>
          <w:bCs/>
        </w:rPr>
        <w:t>Done</w:t>
      </w:r>
      <w:r w:rsidRPr="0088187B">
        <w:t>.</w:t>
      </w:r>
    </w:p>
    <w:p w14:paraId="7AC8C703" w14:textId="77777777" w:rsidR="0088187B" w:rsidRPr="0088187B" w:rsidRDefault="0088187B" w:rsidP="0088187B">
      <w:r w:rsidRPr="0088187B">
        <w:pict w14:anchorId="752504C3">
          <v:rect id="_x0000_i1089" style="width:0;height:1.5pt" o:hralign="center" o:hrstd="t" o:hr="t" fillcolor="#a0a0a0" stroked="f"/>
        </w:pict>
      </w:r>
    </w:p>
    <w:p w14:paraId="0387B335" w14:textId="77777777" w:rsidR="0088187B" w:rsidRPr="0088187B" w:rsidRDefault="0088187B" w:rsidP="0088187B">
      <w:pPr>
        <w:rPr>
          <w:b/>
          <w:bCs/>
        </w:rPr>
      </w:pPr>
      <w:r w:rsidRPr="0088187B">
        <w:rPr>
          <w:rFonts w:ascii="Segoe UI Emoji" w:hAnsi="Segoe UI Emoji" w:cs="Segoe UI Emoji"/>
          <w:b/>
          <w:bCs/>
        </w:rPr>
        <w:t>🔹</w:t>
      </w:r>
      <w:r w:rsidRPr="0088187B">
        <w:rPr>
          <w:b/>
          <w:bCs/>
        </w:rPr>
        <w:t xml:space="preserve"> Step 2: Configure "Create Records" for Onboarding Task</w:t>
      </w:r>
    </w:p>
    <w:p w14:paraId="07F2A823" w14:textId="77777777" w:rsidR="0088187B" w:rsidRPr="0088187B" w:rsidRDefault="0088187B" w:rsidP="0088187B">
      <w:pPr>
        <w:numPr>
          <w:ilvl w:val="0"/>
          <w:numId w:val="17"/>
        </w:numPr>
      </w:pPr>
      <w:r w:rsidRPr="0088187B">
        <w:t xml:space="preserve">Under </w:t>
      </w:r>
      <w:r w:rsidRPr="0088187B">
        <w:rPr>
          <w:b/>
          <w:bCs/>
        </w:rPr>
        <w:t>"How to Set Record Field Values"</w:t>
      </w:r>
      <w:r w:rsidRPr="0088187B">
        <w:t>, select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</w:t>
      </w:r>
      <w:r w:rsidRPr="0088187B">
        <w:rPr>
          <w:b/>
          <w:bCs/>
        </w:rPr>
        <w:t>"Manually"</w:t>
      </w:r>
      <w:r w:rsidRPr="0088187B">
        <w:t xml:space="preserve"> (</w:t>
      </w:r>
      <w:r w:rsidRPr="0088187B">
        <w:rPr>
          <w:rFonts w:ascii="Segoe UI Emoji" w:hAnsi="Segoe UI Emoji" w:cs="Segoe UI Emoji"/>
        </w:rPr>
        <w:t>✅</w:t>
      </w:r>
      <w:r w:rsidRPr="0088187B">
        <w:t>)</w:t>
      </w:r>
    </w:p>
    <w:p w14:paraId="0328FCD1" w14:textId="77777777" w:rsidR="0088187B" w:rsidRPr="0088187B" w:rsidRDefault="0088187B" w:rsidP="0088187B">
      <w:pPr>
        <w:numPr>
          <w:ilvl w:val="0"/>
          <w:numId w:val="17"/>
        </w:numPr>
      </w:pPr>
      <w:r w:rsidRPr="0088187B">
        <w:lastRenderedPageBreak/>
        <w:t xml:space="preserve">Under </w:t>
      </w:r>
      <w:r w:rsidRPr="0088187B">
        <w:rPr>
          <w:b/>
          <w:bCs/>
        </w:rPr>
        <w:t>"Create a Record of This Object"</w:t>
      </w:r>
      <w:r w:rsidRPr="0088187B">
        <w:t>, select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</w:t>
      </w:r>
      <w:r w:rsidRPr="0088187B">
        <w:rPr>
          <w:b/>
          <w:bCs/>
        </w:rPr>
        <w:t>Onboarding Task</w:t>
      </w:r>
    </w:p>
    <w:p w14:paraId="567796F2" w14:textId="77777777" w:rsidR="0088187B" w:rsidRPr="0088187B" w:rsidRDefault="0088187B" w:rsidP="0088187B">
      <w:pPr>
        <w:numPr>
          <w:ilvl w:val="0"/>
          <w:numId w:val="17"/>
        </w:numPr>
      </w:pPr>
      <w:r w:rsidRPr="0088187B">
        <w:t>Now, add the following fields and values:</w:t>
      </w:r>
    </w:p>
    <w:p w14:paraId="44E6A486" w14:textId="77777777" w:rsidR="0088187B" w:rsidRPr="0088187B" w:rsidRDefault="0088187B" w:rsidP="0088187B">
      <w:r w:rsidRPr="0088187B">
        <w:pict w14:anchorId="283494C4">
          <v:rect id="_x0000_i1090" style="width:0;height:1.5pt" o:hralign="center" o:hrstd="t" o:hr="t" fillcolor="#a0a0a0" stroked="f"/>
        </w:pict>
      </w:r>
    </w:p>
    <w:p w14:paraId="5F4274A8" w14:textId="77777777" w:rsidR="0088187B" w:rsidRPr="0088187B" w:rsidRDefault="0088187B" w:rsidP="0088187B">
      <w:pPr>
        <w:rPr>
          <w:b/>
          <w:bCs/>
        </w:rPr>
      </w:pPr>
      <w:r w:rsidRPr="0088187B">
        <w:rPr>
          <w:rFonts w:ascii="Segoe UI Emoji" w:hAnsi="Segoe UI Emoji" w:cs="Segoe UI Emoji"/>
          <w:b/>
          <w:bCs/>
        </w:rPr>
        <w:t>🔹</w:t>
      </w:r>
      <w:r w:rsidRPr="0088187B">
        <w:rPr>
          <w:b/>
          <w:bCs/>
        </w:rPr>
        <w:t xml:space="preserve"> Step 3: Set Field Values for Onboarding Ta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5769"/>
      </w:tblGrid>
      <w:tr w:rsidR="0088187B" w:rsidRPr="0088187B" w14:paraId="15EABAB0" w14:textId="77777777" w:rsidTr="008818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8231EB" w14:textId="77777777" w:rsidR="0088187B" w:rsidRPr="0088187B" w:rsidRDefault="0088187B" w:rsidP="0088187B">
            <w:pPr>
              <w:rPr>
                <w:b/>
                <w:bCs/>
              </w:rPr>
            </w:pPr>
            <w:r w:rsidRPr="0088187B">
              <w:rPr>
                <w:b/>
                <w:bCs/>
              </w:rPr>
              <w:t>Field Name</w:t>
            </w:r>
          </w:p>
        </w:tc>
        <w:tc>
          <w:tcPr>
            <w:tcW w:w="0" w:type="auto"/>
            <w:vAlign w:val="center"/>
            <w:hideMark/>
          </w:tcPr>
          <w:p w14:paraId="04C1B288" w14:textId="77777777" w:rsidR="0088187B" w:rsidRPr="0088187B" w:rsidRDefault="0088187B" w:rsidP="0088187B">
            <w:pPr>
              <w:rPr>
                <w:b/>
                <w:bCs/>
              </w:rPr>
            </w:pPr>
            <w:r w:rsidRPr="0088187B">
              <w:rPr>
                <w:b/>
                <w:bCs/>
              </w:rPr>
              <w:t>Value to Assign</w:t>
            </w:r>
          </w:p>
        </w:tc>
      </w:tr>
      <w:tr w:rsidR="0088187B" w:rsidRPr="0088187B" w14:paraId="5C77FAA8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8BD03" w14:textId="77777777" w:rsidR="0088187B" w:rsidRPr="0088187B" w:rsidRDefault="0088187B" w:rsidP="0088187B">
            <w:r w:rsidRPr="0088187B">
              <w:rPr>
                <w:b/>
                <w:bCs/>
              </w:rPr>
              <w:t>Onboarding Task Name</w:t>
            </w:r>
          </w:p>
        </w:tc>
        <w:tc>
          <w:tcPr>
            <w:tcW w:w="0" w:type="auto"/>
            <w:vAlign w:val="center"/>
            <w:hideMark/>
          </w:tcPr>
          <w:p w14:paraId="0F481C72" w14:textId="77777777" w:rsidR="0088187B" w:rsidRPr="0088187B" w:rsidRDefault="0088187B" w:rsidP="0088187B">
            <w:r w:rsidRPr="0088187B">
              <w:t>"Welcome Kit &amp; System Setup" (or any default task name)</w:t>
            </w:r>
          </w:p>
        </w:tc>
      </w:tr>
      <w:tr w:rsidR="0088187B" w:rsidRPr="0088187B" w14:paraId="61B743AB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7F68C" w14:textId="77777777" w:rsidR="0088187B" w:rsidRPr="0088187B" w:rsidRDefault="0088187B" w:rsidP="0088187B">
            <w:r w:rsidRPr="0088187B">
              <w:rPr>
                <w:b/>
                <w:bCs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551A0178" w14:textId="77777777" w:rsidR="0088187B" w:rsidRPr="0088187B" w:rsidRDefault="0088187B" w:rsidP="0088187B">
            <w:r w:rsidRPr="0088187B">
              <w:rPr>
                <w:rFonts w:ascii="Segoe UI Emoji" w:hAnsi="Segoe UI Emoji" w:cs="Segoe UI Emoji"/>
              </w:rPr>
              <w:t>🔍</w:t>
            </w:r>
            <w:r w:rsidRPr="0088187B">
              <w:t xml:space="preserve"> Search &amp; Select → </w:t>
            </w:r>
            <w:r w:rsidRPr="0088187B">
              <w:rPr>
                <w:b/>
                <w:bCs/>
              </w:rPr>
              <w:t xml:space="preserve">Triggering </w:t>
            </w:r>
            <w:proofErr w:type="spellStart"/>
            <w:r w:rsidRPr="0088187B">
              <w:rPr>
                <w:b/>
                <w:bCs/>
              </w:rPr>
              <w:t>Employee__c</w:t>
            </w:r>
            <w:proofErr w:type="spellEnd"/>
            <w:r w:rsidRPr="0088187B">
              <w:rPr>
                <w:b/>
                <w:bCs/>
              </w:rPr>
              <w:t xml:space="preserve"> &gt; Record ID</w:t>
            </w:r>
          </w:p>
        </w:tc>
      </w:tr>
      <w:tr w:rsidR="0088187B" w:rsidRPr="0088187B" w14:paraId="58A5FAD6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BD741" w14:textId="77777777" w:rsidR="0088187B" w:rsidRPr="0088187B" w:rsidRDefault="0088187B" w:rsidP="0088187B">
            <w:r w:rsidRPr="0088187B">
              <w:rPr>
                <w:b/>
                <w:bCs/>
              </w:rPr>
              <w:t>Task Description</w:t>
            </w:r>
          </w:p>
        </w:tc>
        <w:tc>
          <w:tcPr>
            <w:tcW w:w="0" w:type="auto"/>
            <w:vAlign w:val="center"/>
            <w:hideMark/>
          </w:tcPr>
          <w:p w14:paraId="316DB42D" w14:textId="77777777" w:rsidR="0088187B" w:rsidRPr="0088187B" w:rsidRDefault="0088187B" w:rsidP="0088187B">
            <w:r w:rsidRPr="0088187B">
              <w:t>"Prepare system, documents, and credentials for the new hire."</w:t>
            </w:r>
          </w:p>
        </w:tc>
      </w:tr>
      <w:tr w:rsidR="0088187B" w:rsidRPr="0088187B" w14:paraId="1EA304F7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4D16F" w14:textId="77777777" w:rsidR="0088187B" w:rsidRPr="0088187B" w:rsidRDefault="0088187B" w:rsidP="0088187B">
            <w:r w:rsidRPr="0088187B">
              <w:rPr>
                <w:b/>
                <w:bCs/>
              </w:rPr>
              <w:t>Due Date</w:t>
            </w:r>
          </w:p>
        </w:tc>
        <w:tc>
          <w:tcPr>
            <w:tcW w:w="0" w:type="auto"/>
            <w:vAlign w:val="center"/>
            <w:hideMark/>
          </w:tcPr>
          <w:p w14:paraId="52338C87" w14:textId="77777777" w:rsidR="0088187B" w:rsidRPr="0088187B" w:rsidRDefault="0088187B" w:rsidP="0088187B">
            <w:r w:rsidRPr="0088187B">
              <w:rPr>
                <w:rFonts w:ascii="Segoe UI Emoji" w:hAnsi="Segoe UI Emoji" w:cs="Segoe UI Emoji"/>
              </w:rPr>
              <w:t>🔍</w:t>
            </w:r>
            <w:r w:rsidRPr="0088187B">
              <w:t xml:space="preserve"> Search &amp; Select → </w:t>
            </w:r>
            <w:r w:rsidRPr="0088187B">
              <w:rPr>
                <w:b/>
                <w:bCs/>
              </w:rPr>
              <w:t xml:space="preserve">Running Flow Interview &gt; </w:t>
            </w:r>
            <w:proofErr w:type="spellStart"/>
            <w:r w:rsidRPr="0088187B">
              <w:rPr>
                <w:b/>
                <w:bCs/>
              </w:rPr>
              <w:t>CurrentDate</w:t>
            </w:r>
            <w:proofErr w:type="spellEnd"/>
          </w:p>
        </w:tc>
      </w:tr>
      <w:tr w:rsidR="0088187B" w:rsidRPr="0088187B" w14:paraId="51B6766E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23D1D" w14:textId="77777777" w:rsidR="0088187B" w:rsidRPr="0088187B" w:rsidRDefault="0088187B" w:rsidP="0088187B">
            <w:r w:rsidRPr="0088187B">
              <w:rPr>
                <w:b/>
                <w:bCs/>
              </w:rPr>
              <w:t>Task Status</w:t>
            </w:r>
          </w:p>
        </w:tc>
        <w:tc>
          <w:tcPr>
            <w:tcW w:w="0" w:type="auto"/>
            <w:vAlign w:val="center"/>
            <w:hideMark/>
          </w:tcPr>
          <w:p w14:paraId="43EF6304" w14:textId="77777777" w:rsidR="0088187B" w:rsidRPr="0088187B" w:rsidRDefault="0088187B" w:rsidP="0088187B">
            <w:r w:rsidRPr="0088187B">
              <w:t>"Pending"</w:t>
            </w:r>
          </w:p>
        </w:tc>
      </w:tr>
      <w:tr w:rsidR="0088187B" w:rsidRPr="0088187B" w14:paraId="27E3A7EA" w14:textId="77777777" w:rsidTr="008818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A3BF7" w14:textId="77777777" w:rsidR="0088187B" w:rsidRPr="0088187B" w:rsidRDefault="0088187B" w:rsidP="0088187B">
            <w:r w:rsidRPr="0088187B"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80B630C" w14:textId="77777777" w:rsidR="0088187B" w:rsidRPr="0088187B" w:rsidRDefault="0088187B" w:rsidP="0088187B">
            <w:r w:rsidRPr="0088187B">
              <w:t>"High"</w:t>
            </w:r>
          </w:p>
        </w:tc>
      </w:tr>
    </w:tbl>
    <w:p w14:paraId="63AD8CB4" w14:textId="77777777" w:rsidR="0088187B" w:rsidRPr="0088187B" w:rsidRDefault="0088187B" w:rsidP="0088187B">
      <w:r w:rsidRPr="0088187B">
        <w:rPr>
          <w:rFonts w:ascii="Segoe UI Emoji" w:hAnsi="Segoe UI Emoji" w:cs="Segoe UI Emoji"/>
        </w:rPr>
        <w:t>➡️</w:t>
      </w:r>
      <w:r w:rsidRPr="0088187B">
        <w:t xml:space="preserve"> </w:t>
      </w:r>
      <w:r w:rsidRPr="0088187B">
        <w:rPr>
          <w:b/>
          <w:bCs/>
        </w:rPr>
        <w:t>How to Add Each Field:</w:t>
      </w:r>
    </w:p>
    <w:p w14:paraId="13FBC749" w14:textId="77777777" w:rsidR="0088187B" w:rsidRPr="0088187B" w:rsidRDefault="0088187B" w:rsidP="0088187B">
      <w:pPr>
        <w:numPr>
          <w:ilvl w:val="0"/>
          <w:numId w:val="18"/>
        </w:numPr>
      </w:pPr>
      <w:r w:rsidRPr="0088187B">
        <w:t xml:space="preserve">Click </w:t>
      </w:r>
      <w:r w:rsidRPr="0088187B">
        <w:rPr>
          <w:b/>
          <w:bCs/>
        </w:rPr>
        <w:t>"Add Field"</w:t>
      </w:r>
      <w:r w:rsidRPr="0088187B">
        <w:t>, search for the field, and select it.</w:t>
      </w:r>
    </w:p>
    <w:p w14:paraId="3D18F298" w14:textId="77777777" w:rsidR="0088187B" w:rsidRPr="0088187B" w:rsidRDefault="0088187B" w:rsidP="0088187B">
      <w:pPr>
        <w:numPr>
          <w:ilvl w:val="0"/>
          <w:numId w:val="18"/>
        </w:numPr>
      </w:pPr>
      <w:r w:rsidRPr="0088187B">
        <w:t xml:space="preserve">For values, either </w:t>
      </w:r>
      <w:r w:rsidRPr="0088187B">
        <w:rPr>
          <w:b/>
          <w:bCs/>
        </w:rPr>
        <w:t>type text</w:t>
      </w:r>
      <w:r w:rsidRPr="0088187B">
        <w:t xml:space="preserve"> or </w:t>
      </w:r>
      <w:r w:rsidRPr="0088187B">
        <w:rPr>
          <w:b/>
          <w:bCs/>
        </w:rPr>
        <w:t xml:space="preserve">use the </w:t>
      </w:r>
      <w:r w:rsidRPr="0088187B">
        <w:rPr>
          <w:rFonts w:ascii="Segoe UI Emoji" w:hAnsi="Segoe UI Emoji" w:cs="Segoe UI Emoji"/>
          <w:b/>
          <w:bCs/>
        </w:rPr>
        <w:t>🔍</w:t>
      </w:r>
      <w:r w:rsidRPr="0088187B">
        <w:rPr>
          <w:b/>
          <w:bCs/>
        </w:rPr>
        <w:t xml:space="preserve"> magnifying glass</w:t>
      </w:r>
      <w:r w:rsidRPr="0088187B">
        <w:t xml:space="preserve"> to select.</w:t>
      </w:r>
    </w:p>
    <w:p w14:paraId="011F781B" w14:textId="77777777" w:rsidR="0088187B" w:rsidRPr="0088187B" w:rsidRDefault="0088187B" w:rsidP="0088187B">
      <w:r w:rsidRPr="0088187B">
        <w:pict w14:anchorId="043BFAA6">
          <v:rect id="_x0000_i1091" style="width:0;height:1.5pt" o:hralign="center" o:hrstd="t" o:hr="t" fillcolor="#a0a0a0" stroked="f"/>
        </w:pict>
      </w:r>
    </w:p>
    <w:p w14:paraId="2F4F50D8" w14:textId="77777777" w:rsidR="0088187B" w:rsidRPr="0088187B" w:rsidRDefault="0088187B" w:rsidP="0088187B">
      <w:pPr>
        <w:rPr>
          <w:b/>
          <w:bCs/>
        </w:rPr>
      </w:pPr>
      <w:r w:rsidRPr="0088187B">
        <w:rPr>
          <w:rFonts w:ascii="Segoe UI Emoji" w:hAnsi="Segoe UI Emoji" w:cs="Segoe UI Emoji"/>
          <w:b/>
          <w:bCs/>
        </w:rPr>
        <w:t>🔹</w:t>
      </w:r>
      <w:r w:rsidRPr="0088187B">
        <w:rPr>
          <w:b/>
          <w:bCs/>
        </w:rPr>
        <w:t xml:space="preserve"> Step 4: Save and Activate the Flow</w:t>
      </w:r>
    </w:p>
    <w:p w14:paraId="10DD2851" w14:textId="77777777" w:rsidR="0088187B" w:rsidRPr="0088187B" w:rsidRDefault="0088187B" w:rsidP="0088187B">
      <w:pPr>
        <w:numPr>
          <w:ilvl w:val="0"/>
          <w:numId w:val="19"/>
        </w:numPr>
      </w:pPr>
      <w:r w:rsidRPr="0088187B">
        <w:t xml:space="preserve">Click </w:t>
      </w:r>
      <w:r w:rsidRPr="0088187B">
        <w:rPr>
          <w:b/>
          <w:bCs/>
        </w:rPr>
        <w:t>Save</w:t>
      </w:r>
      <w:r w:rsidRPr="0088187B">
        <w:t xml:space="preserve"> (top-right).</w:t>
      </w:r>
    </w:p>
    <w:p w14:paraId="0F607319" w14:textId="77777777" w:rsidR="0088187B" w:rsidRPr="0088187B" w:rsidRDefault="0088187B" w:rsidP="0088187B">
      <w:pPr>
        <w:numPr>
          <w:ilvl w:val="0"/>
          <w:numId w:val="19"/>
        </w:numPr>
      </w:pPr>
      <w:r w:rsidRPr="0088187B">
        <w:t xml:space="preserve">Click </w:t>
      </w:r>
      <w:r w:rsidRPr="0088187B">
        <w:rPr>
          <w:b/>
          <w:bCs/>
        </w:rPr>
        <w:t>Activate</w:t>
      </w:r>
      <w:r w:rsidRPr="0088187B">
        <w:t>.</w:t>
      </w:r>
    </w:p>
    <w:p w14:paraId="022C42BE" w14:textId="77777777" w:rsidR="0088187B" w:rsidRPr="0088187B" w:rsidRDefault="0088187B" w:rsidP="0088187B">
      <w:pPr>
        <w:numPr>
          <w:ilvl w:val="0"/>
          <w:numId w:val="19"/>
        </w:numPr>
      </w:pPr>
      <w:r w:rsidRPr="0088187B">
        <w:rPr>
          <w:rFonts w:ascii="Segoe UI Emoji" w:hAnsi="Segoe UI Emoji" w:cs="Segoe UI Emoji"/>
        </w:rPr>
        <w:t>✅</w:t>
      </w:r>
      <w:r w:rsidRPr="0088187B">
        <w:t xml:space="preserve"> </w:t>
      </w:r>
      <w:r w:rsidRPr="0088187B">
        <w:rPr>
          <w:b/>
          <w:bCs/>
        </w:rPr>
        <w:t>Test the Flow</w:t>
      </w:r>
      <w:r w:rsidRPr="0088187B">
        <w:t>: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Go to the </w:t>
      </w:r>
      <w:r w:rsidRPr="0088187B">
        <w:rPr>
          <w:b/>
          <w:bCs/>
        </w:rPr>
        <w:t>Employee Object</w:t>
      </w:r>
      <w:r w:rsidRPr="0088187B">
        <w:t xml:space="preserve"> and create a new employee record.</w:t>
      </w:r>
      <w:r w:rsidRPr="0088187B">
        <w:br/>
      </w:r>
      <w:r w:rsidRPr="0088187B">
        <w:rPr>
          <w:rFonts w:ascii="Segoe UI Symbol" w:hAnsi="Segoe UI Symbol" w:cs="Segoe UI Symbol"/>
        </w:rPr>
        <w:t>➝</w:t>
      </w:r>
      <w:r w:rsidRPr="0088187B">
        <w:t xml:space="preserve"> Check if an </w:t>
      </w:r>
      <w:r w:rsidRPr="0088187B">
        <w:rPr>
          <w:b/>
          <w:bCs/>
        </w:rPr>
        <w:t>Onboarding Task</w:t>
      </w:r>
      <w:r w:rsidRPr="0088187B">
        <w:t xml:space="preserve"> is automatically created.</w:t>
      </w:r>
    </w:p>
    <w:p w14:paraId="5FF27150" w14:textId="77777777" w:rsidR="0088187B" w:rsidRDefault="0088187B"/>
    <w:sectPr w:rsidR="008818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3341B" w14:textId="77777777" w:rsidR="004E3F50" w:rsidRDefault="004E3F50" w:rsidP="00FF7255">
      <w:pPr>
        <w:spacing w:after="0" w:line="240" w:lineRule="auto"/>
      </w:pPr>
      <w:r>
        <w:separator/>
      </w:r>
    </w:p>
  </w:endnote>
  <w:endnote w:type="continuationSeparator" w:id="0">
    <w:p w14:paraId="01A00282" w14:textId="77777777" w:rsidR="004E3F50" w:rsidRDefault="004E3F50" w:rsidP="00FF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BB23" w14:textId="77777777" w:rsidR="004E3F50" w:rsidRDefault="004E3F50" w:rsidP="00FF7255">
      <w:pPr>
        <w:spacing w:after="0" w:line="240" w:lineRule="auto"/>
      </w:pPr>
      <w:r>
        <w:separator/>
      </w:r>
    </w:p>
  </w:footnote>
  <w:footnote w:type="continuationSeparator" w:id="0">
    <w:p w14:paraId="36615FC0" w14:textId="77777777" w:rsidR="004E3F50" w:rsidRDefault="004E3F50" w:rsidP="00FF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85CDB" w14:textId="1BB3EE0A" w:rsidR="00FF7255" w:rsidRPr="00FF7255" w:rsidRDefault="00FF7255">
    <w:pPr>
      <w:pStyle w:val="Header"/>
      <w:rPr>
        <w:rFonts w:ascii="Times New Roman" w:hAnsi="Times New Roman" w:cs="Times New Roman"/>
        <w:sz w:val="72"/>
        <w:szCs w:val="72"/>
      </w:rPr>
    </w:pPr>
    <w:r w:rsidRPr="00FF7255">
      <w:rPr>
        <w:rFonts w:ascii="Times New Roman" w:hAnsi="Times New Roman" w:cs="Times New Roman"/>
        <w:b/>
        <w:bCs/>
        <w:sz w:val="72"/>
        <w:szCs w:val="72"/>
      </w:rPr>
      <w:t>Employee Onboarding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60FD8"/>
    <w:multiLevelType w:val="multilevel"/>
    <w:tmpl w:val="F62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2525B"/>
    <w:multiLevelType w:val="multilevel"/>
    <w:tmpl w:val="4C6E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F1124"/>
    <w:multiLevelType w:val="multilevel"/>
    <w:tmpl w:val="769E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06E48"/>
    <w:multiLevelType w:val="multilevel"/>
    <w:tmpl w:val="2194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04E1"/>
    <w:multiLevelType w:val="multilevel"/>
    <w:tmpl w:val="D38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70420"/>
    <w:multiLevelType w:val="multilevel"/>
    <w:tmpl w:val="B92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C55A7"/>
    <w:multiLevelType w:val="multilevel"/>
    <w:tmpl w:val="77CE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22DE9"/>
    <w:multiLevelType w:val="multilevel"/>
    <w:tmpl w:val="01E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24E"/>
    <w:multiLevelType w:val="multilevel"/>
    <w:tmpl w:val="ECE2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850F5"/>
    <w:multiLevelType w:val="multilevel"/>
    <w:tmpl w:val="309C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95311"/>
    <w:multiLevelType w:val="multilevel"/>
    <w:tmpl w:val="02A4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B01C1"/>
    <w:multiLevelType w:val="multilevel"/>
    <w:tmpl w:val="00DA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F2AFD"/>
    <w:multiLevelType w:val="multilevel"/>
    <w:tmpl w:val="F11E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F07F2"/>
    <w:multiLevelType w:val="multilevel"/>
    <w:tmpl w:val="FA5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C5198B"/>
    <w:multiLevelType w:val="multilevel"/>
    <w:tmpl w:val="2D6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33DD2"/>
    <w:multiLevelType w:val="multilevel"/>
    <w:tmpl w:val="C3D2F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C8674D"/>
    <w:multiLevelType w:val="multilevel"/>
    <w:tmpl w:val="81D8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C28CE"/>
    <w:multiLevelType w:val="multilevel"/>
    <w:tmpl w:val="53A4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26E1C"/>
    <w:multiLevelType w:val="multilevel"/>
    <w:tmpl w:val="05A6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280183">
    <w:abstractNumId w:val="18"/>
  </w:num>
  <w:num w:numId="2" w16cid:durableId="1567372233">
    <w:abstractNumId w:val="10"/>
  </w:num>
  <w:num w:numId="3" w16cid:durableId="2052529116">
    <w:abstractNumId w:val="17"/>
  </w:num>
  <w:num w:numId="4" w16cid:durableId="1828744470">
    <w:abstractNumId w:val="13"/>
  </w:num>
  <w:num w:numId="5" w16cid:durableId="474613118">
    <w:abstractNumId w:val="5"/>
  </w:num>
  <w:num w:numId="6" w16cid:durableId="92825759">
    <w:abstractNumId w:val="16"/>
  </w:num>
  <w:num w:numId="7" w16cid:durableId="1175609145">
    <w:abstractNumId w:val="12"/>
  </w:num>
  <w:num w:numId="8" w16cid:durableId="357047826">
    <w:abstractNumId w:val="9"/>
  </w:num>
  <w:num w:numId="9" w16cid:durableId="1807316426">
    <w:abstractNumId w:val="8"/>
  </w:num>
  <w:num w:numId="10" w16cid:durableId="1758674398">
    <w:abstractNumId w:val="6"/>
  </w:num>
  <w:num w:numId="11" w16cid:durableId="1277181646">
    <w:abstractNumId w:val="2"/>
  </w:num>
  <w:num w:numId="12" w16cid:durableId="1610965826">
    <w:abstractNumId w:val="15"/>
  </w:num>
  <w:num w:numId="13" w16cid:durableId="216401350">
    <w:abstractNumId w:val="1"/>
  </w:num>
  <w:num w:numId="14" w16cid:durableId="1334408248">
    <w:abstractNumId w:val="7"/>
  </w:num>
  <w:num w:numId="15" w16cid:durableId="117844990">
    <w:abstractNumId w:val="11"/>
  </w:num>
  <w:num w:numId="16" w16cid:durableId="1431855990">
    <w:abstractNumId w:val="3"/>
  </w:num>
  <w:num w:numId="17" w16cid:durableId="64183773">
    <w:abstractNumId w:val="14"/>
  </w:num>
  <w:num w:numId="18" w16cid:durableId="1940672280">
    <w:abstractNumId w:val="4"/>
  </w:num>
  <w:num w:numId="19" w16cid:durableId="16844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55"/>
    <w:rsid w:val="001C25A8"/>
    <w:rsid w:val="004E3F50"/>
    <w:rsid w:val="0088187B"/>
    <w:rsid w:val="008F6C0A"/>
    <w:rsid w:val="00B505DE"/>
    <w:rsid w:val="00EA4EAC"/>
    <w:rsid w:val="00F74A05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D511A23"/>
  <w15:chartTrackingRefBased/>
  <w15:docId w15:val="{4D264442-4D86-4ACC-994B-E9EC4143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25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55"/>
  </w:style>
  <w:style w:type="paragraph" w:styleId="Footer">
    <w:name w:val="footer"/>
    <w:basedOn w:val="Normal"/>
    <w:link w:val="FooterChar"/>
    <w:uiPriority w:val="99"/>
    <w:unhideWhenUsed/>
    <w:rsid w:val="00FF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DDAB-FF3E-47A9-AA57-E13DD7B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Suraparaju</dc:creator>
  <cp:keywords/>
  <dc:description/>
  <cp:lastModifiedBy>Satya Sai Suraparaju</cp:lastModifiedBy>
  <cp:revision>4</cp:revision>
  <dcterms:created xsi:type="dcterms:W3CDTF">2025-02-18T06:56:00Z</dcterms:created>
  <dcterms:modified xsi:type="dcterms:W3CDTF">2025-02-19T08:01:00Z</dcterms:modified>
</cp:coreProperties>
</file>